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126"/>
        <w:tblW w:w="5000" w:type="pct"/>
        <w:tblCellMar>
          <w:left w:w="0" w:type="dxa"/>
          <w:right w:w="0" w:type="dxa"/>
        </w:tblCellMar>
        <w:tblLook w:val="0000" w:firstRow="0" w:lastRow="0" w:firstColumn="0" w:lastColumn="0" w:noHBand="0" w:noVBand="0"/>
      </w:tblPr>
      <w:tblGrid>
        <w:gridCol w:w="9027"/>
      </w:tblGrid>
      <w:tr w:rsidR="001E738F" w:rsidRPr="009A492C" w14:paraId="56761AC7" w14:textId="77777777" w:rsidTr="001E738F">
        <w:trPr>
          <w:cantSplit/>
          <w:trHeight w:val="2826"/>
        </w:trPr>
        <w:tc>
          <w:tcPr>
            <w:tcW w:w="5000" w:type="pct"/>
            <w:vAlign w:val="center"/>
          </w:tcPr>
          <w:p w14:paraId="4A4CCCBE" w14:textId="622406F1" w:rsidR="001E738F" w:rsidRPr="009A492C" w:rsidRDefault="001E738F" w:rsidP="001E738F">
            <w:pPr>
              <w:tabs>
                <w:tab w:val="center" w:pos="4536"/>
                <w:tab w:val="right" w:pos="9072"/>
              </w:tabs>
              <w:jc w:val="center"/>
              <w:rPr>
                <w:rFonts w:cs="Arial"/>
                <w:b/>
                <w:bCs/>
                <w:color w:val="008000"/>
                <w:sz w:val="76"/>
              </w:rPr>
            </w:pPr>
            <w:r w:rsidRPr="0059426C">
              <w:rPr>
                <w:rFonts w:cs="Arial"/>
                <w:b/>
                <w:bCs/>
                <w:color w:val="008000"/>
                <w:sz w:val="76"/>
              </w:rPr>
              <w:t>Overeenkomst</w:t>
            </w:r>
          </w:p>
          <w:p w14:paraId="7F5762CC" w14:textId="77777777" w:rsidR="001E738F" w:rsidRPr="009A492C" w:rsidRDefault="001E738F" w:rsidP="001E738F">
            <w:pPr>
              <w:tabs>
                <w:tab w:val="center" w:pos="4536"/>
                <w:tab w:val="right" w:pos="9072"/>
              </w:tabs>
              <w:jc w:val="center"/>
              <w:rPr>
                <w:rFonts w:cs="Arial"/>
                <w:b/>
                <w:bCs/>
                <w:color w:val="008000"/>
                <w:sz w:val="48"/>
              </w:rPr>
            </w:pPr>
          </w:p>
        </w:tc>
      </w:tr>
      <w:tr w:rsidR="001E738F" w:rsidRPr="009A492C" w14:paraId="4D97D8B0" w14:textId="77777777" w:rsidTr="001E738F">
        <w:trPr>
          <w:cantSplit/>
          <w:trHeight w:val="4173"/>
        </w:trPr>
        <w:tc>
          <w:tcPr>
            <w:tcW w:w="5000" w:type="pct"/>
            <w:vAlign w:val="center"/>
          </w:tcPr>
          <w:p w14:paraId="0BEE2913" w14:textId="77777777" w:rsidR="001E738F" w:rsidRPr="009A492C" w:rsidRDefault="001E738F" w:rsidP="001E738F">
            <w:pPr>
              <w:jc w:val="center"/>
              <w:rPr>
                <w:rFonts w:cs="Arial"/>
                <w:color w:val="008000"/>
              </w:rPr>
            </w:pPr>
          </w:p>
          <w:p w14:paraId="4AAA7D24" w14:textId="77777777" w:rsidR="001E738F" w:rsidRPr="009A492C" w:rsidRDefault="001E738F" w:rsidP="001E738F">
            <w:pPr>
              <w:jc w:val="center"/>
              <w:rPr>
                <w:rFonts w:cs="Arial"/>
                <w:color w:val="008000"/>
              </w:rPr>
            </w:pPr>
          </w:p>
          <w:p w14:paraId="098FB39C" w14:textId="77777777" w:rsidR="001E738F" w:rsidRPr="009A492C" w:rsidRDefault="001E738F" w:rsidP="001E738F">
            <w:pPr>
              <w:jc w:val="center"/>
              <w:rPr>
                <w:rFonts w:cs="Arial"/>
                <w:color w:val="008000"/>
              </w:rPr>
            </w:pPr>
          </w:p>
          <w:p w14:paraId="68EA1FDE" w14:textId="4A496573" w:rsidR="001E738F" w:rsidRDefault="00FA42BB" w:rsidP="0059426C">
            <w:pPr>
              <w:jc w:val="center"/>
              <w:rPr>
                <w:rFonts w:cs="Arial"/>
                <w:color w:val="008000"/>
                <w:sz w:val="28"/>
              </w:rPr>
            </w:pPr>
            <w:r>
              <w:rPr>
                <w:rFonts w:cs="Arial"/>
                <w:color w:val="008000"/>
                <w:sz w:val="28"/>
              </w:rPr>
              <w:t>Aanschaf elektrische veegmachine</w:t>
            </w:r>
            <w:r w:rsidR="0059426C">
              <w:rPr>
                <w:rFonts w:cs="Arial"/>
                <w:color w:val="008000"/>
                <w:sz w:val="28"/>
              </w:rPr>
              <w:t xml:space="preserve"> </w:t>
            </w:r>
            <w:r w:rsidR="001E738F">
              <w:rPr>
                <w:rFonts w:cs="Arial"/>
                <w:color w:val="008000"/>
                <w:sz w:val="28"/>
              </w:rPr>
              <w:t>van</w:t>
            </w:r>
            <w:r w:rsidR="0059426C">
              <w:rPr>
                <w:rFonts w:cs="Arial"/>
                <w:color w:val="008000"/>
                <w:sz w:val="28"/>
              </w:rPr>
              <w:t xml:space="preserve"> de gemeente Utrechtse Heuvelrug</w:t>
            </w:r>
          </w:p>
          <w:p w14:paraId="4D300CBD" w14:textId="77777777" w:rsidR="00FA42BB" w:rsidRDefault="00FA42BB" w:rsidP="0059426C">
            <w:pPr>
              <w:jc w:val="center"/>
              <w:rPr>
                <w:rFonts w:cs="Arial"/>
                <w:color w:val="008000"/>
                <w:sz w:val="28"/>
              </w:rPr>
            </w:pPr>
          </w:p>
          <w:p w14:paraId="1DF5DF61" w14:textId="31536DDD" w:rsidR="00FA42BB" w:rsidRPr="009A492C" w:rsidRDefault="00FA42BB" w:rsidP="0059426C">
            <w:pPr>
              <w:jc w:val="center"/>
              <w:rPr>
                <w:rFonts w:cs="Arial"/>
                <w:color w:val="008000"/>
                <w:sz w:val="28"/>
              </w:rPr>
            </w:pPr>
            <w:r>
              <w:rPr>
                <w:rFonts w:cs="Arial"/>
                <w:color w:val="008000"/>
                <w:sz w:val="28"/>
              </w:rPr>
              <w:t>Kenmerk: 2023-040-BU</w:t>
            </w:r>
          </w:p>
          <w:p w14:paraId="400F301E" w14:textId="77777777" w:rsidR="001E738F" w:rsidRPr="009A492C" w:rsidRDefault="001E738F" w:rsidP="001E738F">
            <w:pPr>
              <w:jc w:val="center"/>
              <w:rPr>
                <w:rFonts w:cs="Arial"/>
                <w:color w:val="008000"/>
              </w:rPr>
            </w:pPr>
          </w:p>
          <w:p w14:paraId="21B5C2F8" w14:textId="77777777" w:rsidR="001E738F" w:rsidRPr="00BD0183" w:rsidRDefault="001E738F" w:rsidP="001E738F">
            <w:pPr>
              <w:jc w:val="center"/>
              <w:rPr>
                <w:b/>
                <w:sz w:val="24"/>
              </w:rPr>
            </w:pPr>
          </w:p>
          <w:p w14:paraId="5505764A" w14:textId="77777777" w:rsidR="001E738F" w:rsidRPr="009A492C" w:rsidRDefault="001E738F" w:rsidP="001E738F">
            <w:pPr>
              <w:jc w:val="center"/>
              <w:rPr>
                <w:rFonts w:cs="Arial"/>
                <w:b/>
                <w:bCs/>
                <w:color w:val="008000"/>
              </w:rPr>
            </w:pPr>
          </w:p>
        </w:tc>
      </w:tr>
    </w:tbl>
    <w:p w14:paraId="5560AFAD" w14:textId="77777777" w:rsidR="001E738F" w:rsidRDefault="001E738F">
      <w:pPr>
        <w:spacing w:after="200" w:line="276" w:lineRule="auto"/>
        <w:rPr>
          <w:b/>
          <w:sz w:val="32"/>
          <w:highlight w:val="yellow"/>
        </w:rPr>
      </w:pPr>
      <w:r>
        <w:rPr>
          <w:noProof/>
          <w:lang w:eastAsia="nl-NL"/>
        </w:rPr>
        <w:drawing>
          <wp:anchor distT="0" distB="0" distL="114300" distR="114300" simplePos="0" relativeHeight="251659264" behindDoc="1" locked="0" layoutInCell="1" allowOverlap="1" wp14:anchorId="67B326B3" wp14:editId="5EE09BAF">
            <wp:simplePos x="0" y="0"/>
            <wp:positionH relativeFrom="column">
              <wp:posOffset>-38100</wp:posOffset>
            </wp:positionH>
            <wp:positionV relativeFrom="paragraph">
              <wp:posOffset>48895</wp:posOffset>
            </wp:positionV>
            <wp:extent cx="3533775" cy="1150620"/>
            <wp:effectExtent l="0" t="0" r="9525" b="0"/>
            <wp:wrapThrough wrapText="bothSides">
              <wp:wrapPolygon edited="0">
                <wp:start x="0" y="0"/>
                <wp:lineTo x="0" y="21099"/>
                <wp:lineTo x="21542" y="21099"/>
                <wp:lineTo x="2154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33775" cy="1150620"/>
                    </a:xfrm>
                    <a:prstGeom prst="rect">
                      <a:avLst/>
                    </a:prstGeom>
                  </pic:spPr>
                </pic:pic>
              </a:graphicData>
            </a:graphic>
            <wp14:sizeRelH relativeFrom="page">
              <wp14:pctWidth>0</wp14:pctWidth>
            </wp14:sizeRelH>
            <wp14:sizeRelV relativeFrom="page">
              <wp14:pctHeight>0</wp14:pctHeight>
            </wp14:sizeRelV>
          </wp:anchor>
        </w:drawing>
      </w:r>
      <w:r>
        <w:rPr>
          <w:b/>
          <w:sz w:val="32"/>
          <w:highlight w:val="yellow"/>
        </w:rPr>
        <w:br w:type="page"/>
      </w:r>
    </w:p>
    <w:p w14:paraId="79407495" w14:textId="77777777" w:rsidR="00082A06" w:rsidRDefault="00AD789D" w:rsidP="00082A06">
      <w:r>
        <w:lastRenderedPageBreak/>
        <w:t>De ondergetekenden;</w:t>
      </w:r>
    </w:p>
    <w:p w14:paraId="38C5782F" w14:textId="77777777" w:rsidR="00AD789D" w:rsidRDefault="00AD789D" w:rsidP="00082A06"/>
    <w:p w14:paraId="0AA066E3" w14:textId="18068915" w:rsidR="00082A06" w:rsidRDefault="00082A06" w:rsidP="00AD789D">
      <w:pPr>
        <w:jc w:val="both"/>
      </w:pPr>
      <w:r w:rsidRPr="00082A06">
        <w:t xml:space="preserve">De gemeente Utrechtse Heuvelrug, gevestigd te Doorn, Kerkplein 2, ter zake van deze </w:t>
      </w:r>
      <w:r w:rsidRPr="0059426C">
        <w:t>overeenkomst op grond van</w:t>
      </w:r>
      <w:r w:rsidR="00A17B0D" w:rsidRPr="0059426C">
        <w:t xml:space="preserve"> </w:t>
      </w:r>
      <w:r w:rsidRPr="0059426C">
        <w:t>artikel 171 Gemee</w:t>
      </w:r>
      <w:r w:rsidR="00F948C3" w:rsidRPr="0059426C">
        <w:t>ntewet vertegenwoordigd door</w:t>
      </w:r>
      <w:r w:rsidR="00FA42BB">
        <w:t xml:space="preserve"> drs. G.K. Medema</w:t>
      </w:r>
      <w:r w:rsidR="00DD6818" w:rsidRPr="0059426C">
        <w:t xml:space="preserve">, </w:t>
      </w:r>
      <w:r w:rsidR="00FA42BB">
        <w:t>thema manager Buitenruimte</w:t>
      </w:r>
      <w:r w:rsidR="00DD6818" w:rsidRPr="0059426C">
        <w:t>,</w:t>
      </w:r>
      <w:r w:rsidRPr="0059426C">
        <w:t xml:space="preserve"> handelend ter uitvoering van het besluit van het college van </w:t>
      </w:r>
      <w:r w:rsidRPr="00FA42BB">
        <w:t>burgemeester en wethouders</w:t>
      </w:r>
      <w:r w:rsidR="00FA42BB" w:rsidRPr="00FA42BB">
        <w:t>,</w:t>
      </w:r>
      <w:r w:rsidR="00AD789D" w:rsidRPr="00FA42BB">
        <w:t xml:space="preserve"> h</w:t>
      </w:r>
      <w:r w:rsidRPr="00FA42BB">
        <w:t>ierna te noemen</w:t>
      </w:r>
      <w:r>
        <w:t>: ‘Opdrachtgever’,</w:t>
      </w:r>
    </w:p>
    <w:p w14:paraId="4697D4B4" w14:textId="77777777" w:rsidR="00082A06" w:rsidRDefault="00082A06" w:rsidP="00AD789D">
      <w:pPr>
        <w:jc w:val="both"/>
      </w:pPr>
    </w:p>
    <w:p w14:paraId="49C7C6BF" w14:textId="77777777" w:rsidR="00082A06" w:rsidRDefault="00082A06" w:rsidP="00AD789D">
      <w:pPr>
        <w:jc w:val="both"/>
      </w:pPr>
      <w:r>
        <w:t>En</w:t>
      </w:r>
    </w:p>
    <w:p w14:paraId="1020608F" w14:textId="77777777" w:rsidR="00082A06" w:rsidRDefault="00082A06" w:rsidP="00AD789D">
      <w:pPr>
        <w:jc w:val="both"/>
      </w:pPr>
    </w:p>
    <w:p w14:paraId="45251941" w14:textId="77777777" w:rsidR="00082A06" w:rsidRDefault="00F40633" w:rsidP="00AD789D">
      <w:pPr>
        <w:jc w:val="both"/>
      </w:pPr>
      <w:r>
        <w:rPr>
          <w:highlight w:val="yellow"/>
        </w:rPr>
        <w:t>&lt;Naam O</w:t>
      </w:r>
      <w:r w:rsidR="00082A06" w:rsidRPr="00AD789D">
        <w:rPr>
          <w:highlight w:val="yellow"/>
        </w:rPr>
        <w:t>pdrachtnemer&gt;</w:t>
      </w:r>
      <w:r w:rsidR="00082A06">
        <w:t xml:space="preserve"> gevestigd te </w:t>
      </w:r>
      <w:r w:rsidR="00082A06" w:rsidRPr="00AD789D">
        <w:rPr>
          <w:highlight w:val="yellow"/>
        </w:rPr>
        <w:t>&lt;plaatsnaam&gt;</w:t>
      </w:r>
      <w:r>
        <w:t xml:space="preserve"> aan </w:t>
      </w:r>
      <w:r w:rsidR="00082A06">
        <w:t xml:space="preserve"> </w:t>
      </w:r>
      <w:r w:rsidR="00082A06" w:rsidRPr="00AD789D">
        <w:rPr>
          <w:highlight w:val="yellow"/>
        </w:rPr>
        <w:t>&lt;adres&gt;</w:t>
      </w:r>
      <w:r w:rsidR="00082A06">
        <w:t xml:space="preserve">, rechtsgeldig vertegenwoordigd door </w:t>
      </w:r>
      <w:r w:rsidR="009A7EFD" w:rsidRPr="00AD789D">
        <w:rPr>
          <w:highlight w:val="yellow"/>
        </w:rPr>
        <w:t>&lt;n</w:t>
      </w:r>
      <w:r w:rsidR="00082A06" w:rsidRPr="00AD789D">
        <w:rPr>
          <w:highlight w:val="yellow"/>
        </w:rPr>
        <w:t>aam en functietitel tekenbevoegd persoon&gt;</w:t>
      </w:r>
      <w:r w:rsidR="00082A06">
        <w:t>,</w:t>
      </w:r>
      <w:r w:rsidR="00AD789D">
        <w:t xml:space="preserve"> h</w:t>
      </w:r>
      <w:r w:rsidR="00082A06">
        <w:t>ierna te noemen: ‘Opdrachtnemer’,</w:t>
      </w:r>
    </w:p>
    <w:p w14:paraId="3B469B25" w14:textId="77777777" w:rsidR="00082A06" w:rsidRDefault="00082A06" w:rsidP="00082A06"/>
    <w:p w14:paraId="1EBAADB0" w14:textId="77777777" w:rsidR="00082A06" w:rsidRPr="00082A06" w:rsidRDefault="00082A06" w:rsidP="00082A06">
      <w:r>
        <w:t>Verder aan te duiden als: ‘Partijen’.</w:t>
      </w:r>
    </w:p>
    <w:p w14:paraId="7AA60B35" w14:textId="77777777" w:rsidR="00082A06" w:rsidRDefault="00082A06" w:rsidP="00082A06"/>
    <w:p w14:paraId="4F08DB07" w14:textId="77777777" w:rsidR="00082A06" w:rsidRDefault="00082A06" w:rsidP="00082A06">
      <w:pPr>
        <w:rPr>
          <w:b/>
        </w:rPr>
      </w:pPr>
      <w:r w:rsidRPr="00082A06">
        <w:rPr>
          <w:b/>
        </w:rPr>
        <w:t>Nemen in aanmerking dat:</w:t>
      </w:r>
    </w:p>
    <w:p w14:paraId="21C76F3D" w14:textId="77777777" w:rsidR="007D173C" w:rsidRPr="00082A06" w:rsidRDefault="007D173C" w:rsidP="00082A06">
      <w:pPr>
        <w:rPr>
          <w:b/>
        </w:rPr>
      </w:pPr>
    </w:p>
    <w:p w14:paraId="7B034CE0" w14:textId="62DC2516" w:rsidR="00082A06" w:rsidRPr="0059426C" w:rsidRDefault="00AD789D" w:rsidP="00441B38">
      <w:pPr>
        <w:pStyle w:val="Lijstalinea"/>
        <w:numPr>
          <w:ilvl w:val="0"/>
          <w:numId w:val="2"/>
        </w:numPr>
        <w:jc w:val="both"/>
      </w:pPr>
      <w:r>
        <w:t>Opdrachtgever een</w:t>
      </w:r>
      <w:r w:rsidR="0059426C">
        <w:t xml:space="preserve"> </w:t>
      </w:r>
      <w:r w:rsidR="00FA42BB">
        <w:t>Europese openbare</w:t>
      </w:r>
      <w:r w:rsidR="0059426C" w:rsidRPr="0059426C">
        <w:t xml:space="preserve"> </w:t>
      </w:r>
      <w:r w:rsidRPr="0059426C">
        <w:t>aanbestedingsprocedure uitgevoerd</w:t>
      </w:r>
      <w:r>
        <w:t xml:space="preserve"> heeft voor de </w:t>
      </w:r>
      <w:r w:rsidR="0059426C">
        <w:t>gunning</w:t>
      </w:r>
      <w:r>
        <w:t xml:space="preserve"> van </w:t>
      </w:r>
      <w:r w:rsidRPr="0059426C">
        <w:t xml:space="preserve">de Overeenkomst ziende op </w:t>
      </w:r>
      <w:r w:rsidR="00FA42BB">
        <w:t>de levering van een elektrisch aangedreven veegmachine</w:t>
      </w:r>
      <w:r w:rsidRPr="0059426C">
        <w:t xml:space="preserve">, verder te noemen </w:t>
      </w:r>
      <w:r w:rsidR="00FA42BB">
        <w:t>het Product</w:t>
      </w:r>
      <w:r w:rsidR="003D7F0B" w:rsidRPr="0059426C">
        <w:t>;</w:t>
      </w:r>
    </w:p>
    <w:p w14:paraId="48A925C9" w14:textId="77777777" w:rsidR="00AD789D" w:rsidRDefault="00AD789D" w:rsidP="006A084B">
      <w:pPr>
        <w:pStyle w:val="Lijstalinea"/>
        <w:numPr>
          <w:ilvl w:val="0"/>
          <w:numId w:val="2"/>
        </w:numPr>
        <w:ind w:left="426" w:hanging="426"/>
        <w:jc w:val="both"/>
      </w:pPr>
      <w:r w:rsidRPr="0059426C">
        <w:t xml:space="preserve">Uit de </w:t>
      </w:r>
      <w:r w:rsidR="007D173C" w:rsidRPr="0059426C">
        <w:t>bovengenoemde procedure</w:t>
      </w:r>
      <w:r w:rsidRPr="0059426C">
        <w:t xml:space="preserve"> </w:t>
      </w:r>
      <w:r w:rsidR="003D7F0B" w:rsidRPr="0059426C">
        <w:t>is gevolgd dat Opdrachtnemer een offerte heeft uitgebracht</w:t>
      </w:r>
      <w:r w:rsidR="0090454C">
        <w:t xml:space="preserve"> op</w:t>
      </w:r>
      <w:r w:rsidR="003D7F0B">
        <w:t xml:space="preserve"> </w:t>
      </w:r>
      <w:r w:rsidR="003D7F0B" w:rsidRPr="003D7F0B">
        <w:rPr>
          <w:highlight w:val="yellow"/>
        </w:rPr>
        <w:t>&lt;</w:t>
      </w:r>
      <w:proofErr w:type="spellStart"/>
      <w:r w:rsidR="003D7F0B" w:rsidRPr="003D7F0B">
        <w:rPr>
          <w:highlight w:val="yellow"/>
        </w:rPr>
        <w:t>dd</w:t>
      </w:r>
      <w:proofErr w:type="spellEnd"/>
      <w:r w:rsidR="003D7F0B" w:rsidRPr="003D7F0B">
        <w:rPr>
          <w:highlight w:val="yellow"/>
        </w:rPr>
        <w:t>-maand-jaar&gt;</w:t>
      </w:r>
      <w:r w:rsidR="003D7F0B">
        <w:t xml:space="preserve"> met kenmerk </w:t>
      </w:r>
      <w:r w:rsidR="005755C1">
        <w:rPr>
          <w:highlight w:val="yellow"/>
        </w:rPr>
        <w:t>&lt;kenmerk van de O</w:t>
      </w:r>
      <w:r w:rsidR="003D7F0B" w:rsidRPr="003D7F0B">
        <w:rPr>
          <w:highlight w:val="yellow"/>
        </w:rPr>
        <w:t>fferte&gt;</w:t>
      </w:r>
      <w:r w:rsidR="003D7F0B">
        <w:t>, verder noemen: de ‘Offerte’;</w:t>
      </w:r>
    </w:p>
    <w:p w14:paraId="1C1B65F7" w14:textId="77777777" w:rsidR="003D7F0B" w:rsidRDefault="003D7F0B" w:rsidP="006A084B">
      <w:pPr>
        <w:pStyle w:val="Lijstalinea"/>
        <w:numPr>
          <w:ilvl w:val="0"/>
          <w:numId w:val="2"/>
        </w:numPr>
        <w:ind w:left="426" w:hanging="426"/>
        <w:jc w:val="both"/>
      </w:pPr>
      <w:r>
        <w:t xml:space="preserve">Opdrachtgever de opdracht aan Opdrachtnemer bij brief van </w:t>
      </w:r>
      <w:r w:rsidRPr="001D78F0">
        <w:rPr>
          <w:highlight w:val="yellow"/>
        </w:rPr>
        <w:t>&lt;</w:t>
      </w:r>
      <w:proofErr w:type="spellStart"/>
      <w:r w:rsidRPr="001D78F0">
        <w:rPr>
          <w:highlight w:val="yellow"/>
        </w:rPr>
        <w:t>dd</w:t>
      </w:r>
      <w:proofErr w:type="spellEnd"/>
      <w:r w:rsidRPr="001D78F0">
        <w:rPr>
          <w:highlight w:val="yellow"/>
        </w:rPr>
        <w:t>-maand-jaar&gt;</w:t>
      </w:r>
      <w:r>
        <w:t xml:space="preserve"> heeft gegund;</w:t>
      </w:r>
    </w:p>
    <w:p w14:paraId="62237551" w14:textId="4F71BFAB" w:rsidR="003D7F0B" w:rsidRDefault="003D7F0B" w:rsidP="006A084B">
      <w:pPr>
        <w:pStyle w:val="Lijstalinea"/>
        <w:numPr>
          <w:ilvl w:val="0"/>
          <w:numId w:val="2"/>
        </w:numPr>
        <w:ind w:left="426" w:hanging="426"/>
        <w:jc w:val="both"/>
      </w:pPr>
      <w:r>
        <w:t xml:space="preserve">Partijen hun wederzijdse rechten en verplichtingen in dit verband wensen vast te leggen in </w:t>
      </w:r>
      <w:r w:rsidRPr="0059426C">
        <w:t>deze Overeenkomst,</w:t>
      </w:r>
      <w:r>
        <w:t xml:space="preserve"> verder te noemen: ‘de Overeenkomst’.</w:t>
      </w:r>
    </w:p>
    <w:p w14:paraId="0558944C" w14:textId="77777777" w:rsidR="003D7F0B" w:rsidRDefault="003D7F0B" w:rsidP="00095F1C">
      <w:pPr>
        <w:jc w:val="both"/>
      </w:pPr>
    </w:p>
    <w:p w14:paraId="323DE25B" w14:textId="77777777" w:rsidR="003D7F0B" w:rsidRPr="003D7F0B" w:rsidRDefault="003D7F0B" w:rsidP="00095F1C">
      <w:pPr>
        <w:jc w:val="both"/>
        <w:rPr>
          <w:b/>
        </w:rPr>
      </w:pPr>
      <w:r w:rsidRPr="003D7F0B">
        <w:rPr>
          <w:b/>
        </w:rPr>
        <w:t>Verklaren het volgende te zijn overeengekomen:</w:t>
      </w:r>
    </w:p>
    <w:p w14:paraId="0B21801F" w14:textId="77777777" w:rsidR="003D7F0B" w:rsidRDefault="003D7F0B" w:rsidP="00095F1C">
      <w:pPr>
        <w:jc w:val="both"/>
      </w:pPr>
    </w:p>
    <w:p w14:paraId="1F3CEE8B" w14:textId="77777777" w:rsidR="005F1B94" w:rsidRPr="005F1B94" w:rsidRDefault="005F1B94" w:rsidP="00095F1C">
      <w:pPr>
        <w:jc w:val="both"/>
        <w:rPr>
          <w:b/>
        </w:rPr>
      </w:pPr>
      <w:r w:rsidRPr="005F1B94">
        <w:rPr>
          <w:b/>
        </w:rPr>
        <w:t>Artikel 1</w:t>
      </w:r>
      <w:r>
        <w:rPr>
          <w:b/>
        </w:rPr>
        <w:tab/>
        <w:t>Inhoud van de Overeenkomst</w:t>
      </w:r>
    </w:p>
    <w:p w14:paraId="7F9816B2" w14:textId="217BE9F5" w:rsidR="005F1B94" w:rsidRDefault="00FA42BB" w:rsidP="00095F1C">
      <w:pPr>
        <w:pStyle w:val="Lijstalinea"/>
        <w:numPr>
          <w:ilvl w:val="0"/>
          <w:numId w:val="4"/>
        </w:numPr>
        <w:ind w:left="284" w:hanging="284"/>
        <w:jc w:val="both"/>
      </w:pPr>
      <w:r>
        <w:t>Door middel van deze</w:t>
      </w:r>
      <w:r w:rsidR="00C23D68">
        <w:t xml:space="preserve"> Overeenkomst is Opdrachtnemer verplicht om aan </w:t>
      </w:r>
      <w:r w:rsidR="00C23D68" w:rsidRPr="0059426C">
        <w:t xml:space="preserve">Opdrachtgever </w:t>
      </w:r>
      <w:r>
        <w:t>het Product te leveren</w:t>
      </w:r>
      <w:r w:rsidR="00F40633" w:rsidRPr="0059426C">
        <w:t xml:space="preserve"> </w:t>
      </w:r>
      <w:r w:rsidR="00C23D68" w:rsidRPr="0059426C">
        <w:t>overeenkomstig</w:t>
      </w:r>
      <w:r w:rsidR="00C23D68">
        <w:t xml:space="preserve"> de Offerte en de (overige) voorwaarden en bepalingen van de Overeenkomst;</w:t>
      </w:r>
    </w:p>
    <w:p w14:paraId="08ABA074" w14:textId="77777777" w:rsidR="00C23D68" w:rsidRDefault="00C23D68" w:rsidP="00095F1C">
      <w:pPr>
        <w:pStyle w:val="Lijstalinea"/>
        <w:numPr>
          <w:ilvl w:val="0"/>
          <w:numId w:val="4"/>
        </w:numPr>
        <w:ind w:left="284" w:hanging="284"/>
        <w:jc w:val="both"/>
      </w:pPr>
      <w:r>
        <w:t>Voor zover de Overeenkomst, de Algemene Inkoopvoorwaarden Gemeente Utrechtse Heuvelrug 2017 voor Leveringen, Diensten en Werken, en/of de overige bijlagen met elkaar in tegenspraak zijn, geldt bij de interpretatie van de Overeenkomst de navolgende rangorde, met dien verstande dat de inhoud van het hoger genoemde document prevaleert boven het lager genoemde:</w:t>
      </w:r>
    </w:p>
    <w:p w14:paraId="3B374A4C" w14:textId="77777777" w:rsidR="00C23D68" w:rsidRDefault="00C23D68" w:rsidP="00095F1C">
      <w:pPr>
        <w:pStyle w:val="Lijstalinea"/>
        <w:numPr>
          <w:ilvl w:val="0"/>
          <w:numId w:val="5"/>
        </w:numPr>
        <w:ind w:left="993" w:hanging="426"/>
        <w:jc w:val="both"/>
      </w:pPr>
      <w:r>
        <w:t>Het onderhavige document, exclusief de hierna genoemde bijlagen;</w:t>
      </w:r>
    </w:p>
    <w:p w14:paraId="532A1C60" w14:textId="7B8884AB" w:rsidR="00C23D68" w:rsidRDefault="00C23D68" w:rsidP="00095F1C">
      <w:pPr>
        <w:pStyle w:val="Lijstalinea"/>
        <w:numPr>
          <w:ilvl w:val="0"/>
          <w:numId w:val="5"/>
        </w:numPr>
        <w:ind w:left="993" w:hanging="426"/>
        <w:jc w:val="both"/>
      </w:pPr>
      <w:r>
        <w:t>Het ve</w:t>
      </w:r>
      <w:r w:rsidR="008363A8">
        <w:t xml:space="preserve">rslag van het verificatiegesprek d.d. </w:t>
      </w:r>
      <w:r w:rsidR="008363A8" w:rsidRPr="0090454C">
        <w:rPr>
          <w:highlight w:val="yellow"/>
        </w:rPr>
        <w:t>&lt;</w:t>
      </w:r>
      <w:proofErr w:type="spellStart"/>
      <w:r w:rsidR="008363A8" w:rsidRPr="0090454C">
        <w:rPr>
          <w:highlight w:val="yellow"/>
        </w:rPr>
        <w:t>dd</w:t>
      </w:r>
      <w:proofErr w:type="spellEnd"/>
      <w:r w:rsidR="008363A8" w:rsidRPr="0090454C">
        <w:rPr>
          <w:highlight w:val="yellow"/>
        </w:rPr>
        <w:t>-maand-jaar&gt;</w:t>
      </w:r>
      <w:r w:rsidR="008363A8">
        <w:t xml:space="preserve"> (bijlage </w:t>
      </w:r>
      <w:r w:rsidR="0090454C">
        <w:t>1</w:t>
      </w:r>
      <w:r w:rsidR="008363A8">
        <w:t>);</w:t>
      </w:r>
    </w:p>
    <w:p w14:paraId="118F75C1" w14:textId="77777777" w:rsidR="008363A8" w:rsidRDefault="0053543F" w:rsidP="00095F1C">
      <w:pPr>
        <w:pStyle w:val="Lijstalinea"/>
        <w:numPr>
          <w:ilvl w:val="0"/>
          <w:numId w:val="5"/>
        </w:numPr>
        <w:ind w:left="993" w:hanging="426"/>
        <w:jc w:val="both"/>
      </w:pPr>
      <w:r>
        <w:t>Nota(‘s) van Inlichtingen</w:t>
      </w:r>
      <w:r w:rsidR="0090454C">
        <w:t xml:space="preserve"> (bijlage 4</w:t>
      </w:r>
      <w:r w:rsidR="00D93137">
        <w:t>)</w:t>
      </w:r>
      <w:r>
        <w:t>;</w:t>
      </w:r>
    </w:p>
    <w:p w14:paraId="64229EA8" w14:textId="4C6A0812" w:rsidR="00F0661D" w:rsidRDefault="00F0661D" w:rsidP="00095F1C">
      <w:pPr>
        <w:pStyle w:val="Lijstalinea"/>
        <w:numPr>
          <w:ilvl w:val="0"/>
          <w:numId w:val="5"/>
        </w:numPr>
        <w:ind w:left="993" w:hanging="426"/>
        <w:jc w:val="both"/>
      </w:pPr>
      <w:r w:rsidRPr="00F0661D">
        <w:t>Het</w:t>
      </w:r>
      <w:r w:rsidR="0053543F" w:rsidRPr="00F0661D">
        <w:t xml:space="preserve"> </w:t>
      </w:r>
      <w:r w:rsidR="00F40633" w:rsidRPr="00F0661D">
        <w:t>Aanbestedingsdocument</w:t>
      </w:r>
      <w:r w:rsidR="0053543F" w:rsidRPr="00F0661D">
        <w:t xml:space="preserve"> met</w:t>
      </w:r>
      <w:r w:rsidR="0053543F">
        <w:t xml:space="preserve"> kenmerk</w:t>
      </w:r>
      <w:r>
        <w:t xml:space="preserve"> 2023-</w:t>
      </w:r>
      <w:r w:rsidR="00FA42BB">
        <w:t>040</w:t>
      </w:r>
      <w:r>
        <w:t>-</w:t>
      </w:r>
      <w:r w:rsidR="00460995">
        <w:t>BU</w:t>
      </w:r>
      <w:r>
        <w:t>;</w:t>
      </w:r>
    </w:p>
    <w:p w14:paraId="47A52FA6" w14:textId="1F2D9237" w:rsidR="0053543F" w:rsidRDefault="00F0661D" w:rsidP="00095F1C">
      <w:pPr>
        <w:pStyle w:val="Lijstalinea"/>
        <w:numPr>
          <w:ilvl w:val="0"/>
          <w:numId w:val="5"/>
        </w:numPr>
        <w:ind w:left="993" w:hanging="426"/>
        <w:jc w:val="both"/>
      </w:pPr>
      <w:r>
        <w:t>D</w:t>
      </w:r>
      <w:r w:rsidR="0053543F">
        <w:t xml:space="preserve">e Algemene Inkoopvoorwaarden Gemeente Utrechtse Heuvelrug 2017 voor Leveringen, Diensten en Werken (bijlage </w:t>
      </w:r>
      <w:r w:rsidR="0090454C">
        <w:t>2</w:t>
      </w:r>
      <w:r w:rsidR="0053543F">
        <w:t>);</w:t>
      </w:r>
    </w:p>
    <w:p w14:paraId="2721D889" w14:textId="77777777" w:rsidR="0053543F" w:rsidRDefault="001C64B6" w:rsidP="00095F1C">
      <w:pPr>
        <w:pStyle w:val="Lijstalinea"/>
        <w:numPr>
          <w:ilvl w:val="0"/>
          <w:numId w:val="5"/>
        </w:numPr>
        <w:ind w:left="993" w:hanging="426"/>
        <w:jc w:val="both"/>
      </w:pPr>
      <w:r>
        <w:t xml:space="preserve">De Offerte (bijlage </w:t>
      </w:r>
      <w:r w:rsidR="0090454C">
        <w:t>3</w:t>
      </w:r>
      <w:r>
        <w:t>)</w:t>
      </w:r>
      <w:r w:rsidR="00896B57">
        <w:t>.</w:t>
      </w:r>
    </w:p>
    <w:p w14:paraId="587CC274" w14:textId="1D956C36" w:rsidR="001C64B6" w:rsidRDefault="00D93137" w:rsidP="00095F1C">
      <w:pPr>
        <w:pStyle w:val="Lijstalinea"/>
        <w:numPr>
          <w:ilvl w:val="0"/>
          <w:numId w:val="4"/>
        </w:numPr>
        <w:ind w:left="284" w:hanging="284"/>
        <w:jc w:val="both"/>
      </w:pPr>
      <w:r>
        <w:t xml:space="preserve">De in het vorige lid onder 2 tot en met </w:t>
      </w:r>
      <w:r w:rsidR="00F0661D">
        <w:t>6</w:t>
      </w:r>
      <w:r>
        <w:t xml:space="preserve"> genoemde documenten worden </w:t>
      </w:r>
      <w:r w:rsidR="00896B57">
        <w:t>als bijlagen bij het onderhavige document gevoegd en vormen tezamen daarmee de Overeenkomst.</w:t>
      </w:r>
    </w:p>
    <w:p w14:paraId="453CCF4E" w14:textId="77777777" w:rsidR="004D437B" w:rsidRDefault="004D437B" w:rsidP="004D437B"/>
    <w:p w14:paraId="48E9C425" w14:textId="696FC1DC" w:rsidR="00082A06" w:rsidRPr="005225D9" w:rsidRDefault="004D2B37" w:rsidP="005225D9">
      <w:pPr>
        <w:rPr>
          <w:b/>
        </w:rPr>
      </w:pPr>
      <w:r>
        <w:rPr>
          <w:b/>
        </w:rPr>
        <w:t>Artikel 2</w:t>
      </w:r>
      <w:r w:rsidR="005225D9" w:rsidRPr="005225D9">
        <w:rPr>
          <w:b/>
        </w:rPr>
        <w:tab/>
      </w:r>
      <w:r w:rsidR="005225D9" w:rsidRPr="00F0661D">
        <w:rPr>
          <w:b/>
        </w:rPr>
        <w:t>Uitvoering van de werkzaamheden</w:t>
      </w:r>
    </w:p>
    <w:p w14:paraId="4B168CFE" w14:textId="13EB894E" w:rsidR="005225D9" w:rsidRDefault="001D78F0" w:rsidP="00E33F05">
      <w:pPr>
        <w:jc w:val="both"/>
      </w:pPr>
      <w:r w:rsidRPr="00F0661D">
        <w:t>De levering van het Product</w:t>
      </w:r>
      <w:r w:rsidR="005225D9" w:rsidRPr="00F0661D">
        <w:t xml:space="preserve"> vindt plaats conform de afspraken zoals vastgelegd in het verificatieverslag op </w:t>
      </w:r>
      <w:r w:rsidR="005225D9" w:rsidRPr="000A4B30">
        <w:rPr>
          <w:highlight w:val="yellow"/>
        </w:rPr>
        <w:t>&lt;</w:t>
      </w:r>
      <w:proofErr w:type="spellStart"/>
      <w:r w:rsidR="005225D9" w:rsidRPr="000A4B30">
        <w:rPr>
          <w:highlight w:val="yellow"/>
        </w:rPr>
        <w:t>dd</w:t>
      </w:r>
      <w:proofErr w:type="spellEnd"/>
      <w:r w:rsidR="005225D9" w:rsidRPr="000A4B30">
        <w:rPr>
          <w:highlight w:val="yellow"/>
        </w:rPr>
        <w:t xml:space="preserve">-maand-jaar&gt; </w:t>
      </w:r>
      <w:r w:rsidR="000A4B30" w:rsidRPr="00F0661D">
        <w:t>met inachtneming van de af</w:t>
      </w:r>
      <w:r w:rsidR="005755C1" w:rsidRPr="00F0661D">
        <w:t xml:space="preserve">spraken zoals vastgelegd in de </w:t>
      </w:r>
      <w:r w:rsidR="00F0661D" w:rsidRPr="00F0661D">
        <w:lastRenderedPageBreak/>
        <w:t>A</w:t>
      </w:r>
      <w:r w:rsidR="00256AFC" w:rsidRPr="00F0661D">
        <w:t xml:space="preserve">anbestedingsdocument </w:t>
      </w:r>
      <w:r w:rsidR="005755C1" w:rsidRPr="00F0661D">
        <w:t xml:space="preserve">met kenmerk </w:t>
      </w:r>
      <w:r w:rsidR="00F0661D" w:rsidRPr="00F0661D">
        <w:t>2023-</w:t>
      </w:r>
      <w:r w:rsidR="00FA42BB">
        <w:t>040</w:t>
      </w:r>
      <w:r w:rsidR="00F0661D" w:rsidRPr="00F0661D">
        <w:t>-</w:t>
      </w:r>
      <w:r w:rsidR="00460995">
        <w:t>BU</w:t>
      </w:r>
      <w:r w:rsidR="000A4B30" w:rsidRPr="00F0661D">
        <w:t xml:space="preserve"> en </w:t>
      </w:r>
      <w:r w:rsidR="000A4B30" w:rsidRPr="000A4B30">
        <w:rPr>
          <w:highlight w:val="yellow"/>
        </w:rPr>
        <w:t>aangevuld met punten uit de offerte d.d. &lt;</w:t>
      </w:r>
      <w:proofErr w:type="spellStart"/>
      <w:r w:rsidR="000A4B30" w:rsidRPr="000A4B30">
        <w:rPr>
          <w:highlight w:val="yellow"/>
        </w:rPr>
        <w:t>dd</w:t>
      </w:r>
      <w:proofErr w:type="spellEnd"/>
      <w:r w:rsidR="000A4B30" w:rsidRPr="000A4B30">
        <w:rPr>
          <w:highlight w:val="yellow"/>
        </w:rPr>
        <w:t>-maand-jaar (datum indiening offerte Opdrachtnemer)&gt;.</w:t>
      </w:r>
    </w:p>
    <w:p w14:paraId="1F1AB3DD" w14:textId="77777777" w:rsidR="000A4B30" w:rsidRDefault="000A4B30" w:rsidP="005225D9"/>
    <w:p w14:paraId="5E72EEDD" w14:textId="77777777" w:rsidR="004D2B37" w:rsidRPr="00896B57" w:rsidRDefault="004D2B37" w:rsidP="004D2B37">
      <w:pPr>
        <w:rPr>
          <w:b/>
        </w:rPr>
      </w:pPr>
      <w:r>
        <w:rPr>
          <w:b/>
        </w:rPr>
        <w:t>Artikel 3</w:t>
      </w:r>
      <w:r w:rsidRPr="00896B57">
        <w:rPr>
          <w:b/>
        </w:rPr>
        <w:tab/>
        <w:t>Duur van de Overeenkomst</w:t>
      </w:r>
    </w:p>
    <w:p w14:paraId="7A427C5B" w14:textId="387DD84C" w:rsidR="004D2B37" w:rsidRDefault="004D2B37" w:rsidP="004D2B37">
      <w:pPr>
        <w:pStyle w:val="Lijstalinea"/>
        <w:numPr>
          <w:ilvl w:val="0"/>
          <w:numId w:val="6"/>
        </w:numPr>
        <w:ind w:left="284" w:hanging="284"/>
        <w:jc w:val="both"/>
      </w:pPr>
      <w:r>
        <w:t xml:space="preserve">De Overeenkomst is van kracht met ingang van </w:t>
      </w:r>
      <w:r w:rsidR="00840094">
        <w:t>…..</w:t>
      </w:r>
      <w:r>
        <w:t>.</w:t>
      </w:r>
    </w:p>
    <w:p w14:paraId="63A9BAB9" w14:textId="12090E4D" w:rsidR="004D2B37" w:rsidRDefault="004D2B37" w:rsidP="004D2B37">
      <w:pPr>
        <w:pStyle w:val="Lijstalinea"/>
        <w:numPr>
          <w:ilvl w:val="0"/>
          <w:numId w:val="6"/>
        </w:numPr>
        <w:ind w:left="284" w:hanging="284"/>
        <w:jc w:val="both"/>
      </w:pPr>
      <w:r>
        <w:t>De Overeenkomst is aangegaan voor</w:t>
      </w:r>
      <w:r w:rsidR="00840094">
        <w:t xml:space="preserve"> de duur van de </w:t>
      </w:r>
      <w:r w:rsidR="00CB22E0">
        <w:t>levering</w:t>
      </w:r>
      <w:r w:rsidR="00840094">
        <w:t xml:space="preserve">, met de intentie deze </w:t>
      </w:r>
      <w:r w:rsidR="00CB22E0">
        <w:t>levering</w:t>
      </w:r>
      <w:r>
        <w:t xml:space="preserve"> </w:t>
      </w:r>
      <w:r w:rsidR="00840094">
        <w:t>uiterlijk 1</w:t>
      </w:r>
      <w:r w:rsidR="00CB22E0">
        <w:t xml:space="preserve"> oktober</w:t>
      </w:r>
      <w:r w:rsidR="00840094">
        <w:t xml:space="preserve"> 2024 af te ronden</w:t>
      </w:r>
      <w:r w:rsidR="00F0661D">
        <w:t>.</w:t>
      </w:r>
    </w:p>
    <w:p w14:paraId="6A3EEEEE" w14:textId="77777777" w:rsidR="004D2B37" w:rsidRDefault="004D2B37" w:rsidP="004D2B37">
      <w:pPr>
        <w:pStyle w:val="Lijstalinea"/>
        <w:numPr>
          <w:ilvl w:val="0"/>
          <w:numId w:val="6"/>
        </w:numPr>
        <w:ind w:left="284" w:hanging="284"/>
        <w:jc w:val="both"/>
      </w:pPr>
      <w:r>
        <w:t>De Overeenkomst kan op ieder moment worden beëindigd of gewijzigd in gezamenlijk overleg en met wederzijdse instemming.</w:t>
      </w:r>
    </w:p>
    <w:p w14:paraId="0B611C52" w14:textId="77777777" w:rsidR="000D020C" w:rsidRDefault="000D020C" w:rsidP="005225D9"/>
    <w:p w14:paraId="278832EF" w14:textId="77777777" w:rsidR="000A4B30" w:rsidRPr="00CE4592" w:rsidRDefault="001D78F0" w:rsidP="005225D9">
      <w:pPr>
        <w:rPr>
          <w:b/>
        </w:rPr>
      </w:pPr>
      <w:r w:rsidRPr="00CE4592">
        <w:rPr>
          <w:b/>
        </w:rPr>
        <w:t>Artikel 4</w:t>
      </w:r>
      <w:r w:rsidRPr="00CE4592">
        <w:rPr>
          <w:b/>
        </w:rPr>
        <w:tab/>
        <w:t>Prijs en betaling</w:t>
      </w:r>
    </w:p>
    <w:p w14:paraId="2F16B6B1" w14:textId="556866FF" w:rsidR="001D78F0" w:rsidRPr="00CE4592" w:rsidRDefault="001D78F0" w:rsidP="00E33F05">
      <w:pPr>
        <w:pStyle w:val="Lijstalinea"/>
        <w:numPr>
          <w:ilvl w:val="0"/>
          <w:numId w:val="8"/>
        </w:numPr>
        <w:ind w:left="284" w:hanging="284"/>
        <w:jc w:val="both"/>
      </w:pPr>
      <w:r w:rsidRPr="00CE4592">
        <w:t>De</w:t>
      </w:r>
      <w:r>
        <w:t xml:space="preserve"> prijs </w:t>
      </w:r>
      <w:r w:rsidRPr="00CE4592">
        <w:t xml:space="preserve">van de </w:t>
      </w:r>
      <w:r w:rsidR="00CB22E0">
        <w:t>levering</w:t>
      </w:r>
      <w:r w:rsidRPr="00CE4592">
        <w:t xml:space="preserve"> </w:t>
      </w:r>
      <w:r w:rsidR="005755C1" w:rsidRPr="00CE4592">
        <w:t>is overeenkomstig de O</w:t>
      </w:r>
      <w:r w:rsidRPr="00CE4592">
        <w:t>fferte van de Opdrachtnemer</w:t>
      </w:r>
      <w:r w:rsidR="00CE4592" w:rsidRPr="00CE4592">
        <w:t>.</w:t>
      </w:r>
    </w:p>
    <w:p w14:paraId="58939415" w14:textId="3DA68734" w:rsidR="001D78F0" w:rsidRDefault="001D78F0" w:rsidP="00E33F05">
      <w:pPr>
        <w:pStyle w:val="Lijstalinea"/>
        <w:numPr>
          <w:ilvl w:val="0"/>
          <w:numId w:val="8"/>
        </w:numPr>
        <w:ind w:left="284" w:hanging="284"/>
        <w:jc w:val="both"/>
      </w:pPr>
      <w:r>
        <w:t xml:space="preserve">De genoemde prijzen in de Offerte </w:t>
      </w:r>
      <w:r w:rsidR="00182D31">
        <w:t xml:space="preserve">gelden voor het jaar </w:t>
      </w:r>
      <w:r w:rsidR="00CE4592">
        <w:t>2024</w:t>
      </w:r>
      <w:r w:rsidR="00182D31">
        <w:t xml:space="preserve">. </w:t>
      </w:r>
      <w:r w:rsidR="00FB189B">
        <w:t xml:space="preserve">In verband met beëindiging van de werkzaamheden voor het einde van 2024 is </w:t>
      </w:r>
      <w:r w:rsidR="00182D31">
        <w:t xml:space="preserve">indexering </w:t>
      </w:r>
      <w:r w:rsidR="00FB189B">
        <w:t>niet van toepassing</w:t>
      </w:r>
      <w:r w:rsidR="00182D31">
        <w:t xml:space="preserve">. </w:t>
      </w:r>
    </w:p>
    <w:p w14:paraId="30A4E1D1" w14:textId="4B848B5F" w:rsidR="00F91758" w:rsidRPr="00CE4592" w:rsidRDefault="00F91758" w:rsidP="00E33F05">
      <w:pPr>
        <w:pStyle w:val="Lijstalinea"/>
        <w:numPr>
          <w:ilvl w:val="0"/>
          <w:numId w:val="8"/>
        </w:numPr>
        <w:ind w:left="284" w:hanging="284"/>
        <w:jc w:val="both"/>
      </w:pPr>
      <w:r>
        <w:t xml:space="preserve">De </w:t>
      </w:r>
      <w:r w:rsidRPr="00CE4592">
        <w:t xml:space="preserve">factuur, </w:t>
      </w:r>
      <w:r>
        <w:t xml:space="preserve">opgesteld door Opdrachtnemer conform hetgeen vermeld in </w:t>
      </w:r>
      <w:r w:rsidR="00CE4592">
        <w:t>het</w:t>
      </w:r>
      <w:r>
        <w:t xml:space="preserve"> </w:t>
      </w:r>
      <w:r w:rsidR="001D33CD" w:rsidRPr="00CE4592">
        <w:t>Aanbestedingsdocument</w:t>
      </w:r>
      <w:r w:rsidRPr="00CE4592">
        <w:t xml:space="preserve">, zal pas worden verzonden door Opdrachtnemer </w:t>
      </w:r>
      <w:r w:rsidR="00CE4592">
        <w:t xml:space="preserve">na </w:t>
      </w:r>
      <w:r w:rsidR="00CB22E0">
        <w:t>levering van het Product</w:t>
      </w:r>
      <w:r w:rsidRPr="00CE4592">
        <w:t>.</w:t>
      </w:r>
    </w:p>
    <w:p w14:paraId="4077CFE4" w14:textId="77777777" w:rsidR="00F91758" w:rsidRDefault="00243200" w:rsidP="00E33F05">
      <w:pPr>
        <w:pStyle w:val="Lijstalinea"/>
        <w:numPr>
          <w:ilvl w:val="0"/>
          <w:numId w:val="8"/>
        </w:numPr>
        <w:ind w:left="284" w:hanging="284"/>
        <w:jc w:val="both"/>
      </w:pPr>
      <w:r>
        <w:t xml:space="preserve">Betaling zal plaatsvinden door Opdrachtgever binnen 30 kalenderdagen nadat de factuur bij Opdrachtgever is ontvangen en goedgekeurd. </w:t>
      </w:r>
    </w:p>
    <w:p w14:paraId="4F6F23CF" w14:textId="77777777" w:rsidR="00243200" w:rsidRDefault="00243200" w:rsidP="00E33F05">
      <w:pPr>
        <w:pStyle w:val="Lijstalinea"/>
        <w:numPr>
          <w:ilvl w:val="0"/>
          <w:numId w:val="8"/>
        </w:numPr>
        <w:ind w:left="284" w:hanging="284"/>
        <w:jc w:val="both"/>
      </w:pPr>
      <w:r>
        <w:t>Op de factuur dient Opdrachtnemer de naam van de contactpersoon van Opdrachtgever en het referentienummer BB</w:t>
      </w:r>
      <w:r w:rsidR="001D33CD" w:rsidRPr="001D33CD">
        <w:rPr>
          <w:highlight w:val="yellow"/>
        </w:rPr>
        <w:t>&lt;budgetbeheerdersnummer&gt;</w:t>
      </w:r>
      <w:r w:rsidR="001D33CD">
        <w:t xml:space="preserve"> </w:t>
      </w:r>
      <w:r>
        <w:t>van de Budgetbeheerder te vermelden. De factuur/facturen</w:t>
      </w:r>
      <w:r w:rsidR="005F6ECB">
        <w:t xml:space="preserve"> plus eventuele bijlagen</w:t>
      </w:r>
      <w:r>
        <w:t xml:space="preserve"> dienen </w:t>
      </w:r>
      <w:r w:rsidR="005F6ECB">
        <w:t xml:space="preserve">in pdf-bestand </w:t>
      </w:r>
      <w:r>
        <w:t xml:space="preserve">per mail verzonden te worden aan: </w:t>
      </w:r>
      <w:r w:rsidR="005F6ECB" w:rsidRPr="005F6ECB">
        <w:t>crediteuren@heuvelrug.nl</w:t>
      </w:r>
      <w:r w:rsidR="005F6ECB">
        <w:t xml:space="preserve">. </w:t>
      </w:r>
    </w:p>
    <w:p w14:paraId="75BDAF10" w14:textId="77777777" w:rsidR="00B01F5F" w:rsidRDefault="00B01F5F" w:rsidP="00E33F05">
      <w:pPr>
        <w:pStyle w:val="Lijstalinea"/>
        <w:numPr>
          <w:ilvl w:val="0"/>
          <w:numId w:val="8"/>
        </w:numPr>
        <w:ind w:left="284" w:hanging="284"/>
        <w:jc w:val="both"/>
      </w:pPr>
      <w:r>
        <w:t>Indien Opdrachtnemer zijn verbintenissen voortvloeien uit de Overeenkomst niet geheel of niet behoorlijk is nagekomen, heeft Opdrachtgever het recht de betaling op te schorten.</w:t>
      </w:r>
    </w:p>
    <w:p w14:paraId="08F1E41D" w14:textId="77777777" w:rsidR="00B01F5F" w:rsidRDefault="00B01F5F" w:rsidP="00B01F5F"/>
    <w:p w14:paraId="42C8E435" w14:textId="77777777" w:rsidR="00B01F5F" w:rsidRPr="00B01F5F" w:rsidRDefault="00B01F5F" w:rsidP="00B01F5F">
      <w:pPr>
        <w:rPr>
          <w:b/>
        </w:rPr>
      </w:pPr>
      <w:r w:rsidRPr="00B01F5F">
        <w:rPr>
          <w:b/>
        </w:rPr>
        <w:t>Artikel 5</w:t>
      </w:r>
      <w:r w:rsidRPr="00B01F5F">
        <w:rPr>
          <w:b/>
        </w:rPr>
        <w:tab/>
        <w:t>Contactpersonen</w:t>
      </w:r>
    </w:p>
    <w:p w14:paraId="2FE79D85" w14:textId="77777777" w:rsidR="00B01F5F" w:rsidRDefault="00B01F5F" w:rsidP="00E33F05">
      <w:pPr>
        <w:jc w:val="both"/>
      </w:pPr>
      <w:r>
        <w:t xml:space="preserve">Contactpersoon </w:t>
      </w:r>
      <w:r w:rsidR="0090454C">
        <w:t>bij</w:t>
      </w:r>
      <w:r>
        <w:t xml:space="preserve"> Opdrachtgever is </w:t>
      </w:r>
      <w:r w:rsidRPr="00C774AB">
        <w:rPr>
          <w:highlight w:val="yellow"/>
        </w:rPr>
        <w:t>&lt;naam en functietitel medewerker gemeente&gt;</w:t>
      </w:r>
      <w:r>
        <w:t xml:space="preserve"> of diens plaatsvervanger(s) of opvolger(s).</w:t>
      </w:r>
    </w:p>
    <w:p w14:paraId="6392D01B" w14:textId="77777777" w:rsidR="00B01F5F" w:rsidRDefault="00B01F5F" w:rsidP="00E33F05">
      <w:pPr>
        <w:jc w:val="both"/>
      </w:pPr>
    </w:p>
    <w:p w14:paraId="12467F04" w14:textId="77777777" w:rsidR="00B01F5F" w:rsidRDefault="00B01F5F" w:rsidP="00E33F05">
      <w:pPr>
        <w:jc w:val="both"/>
      </w:pPr>
      <w:r>
        <w:t xml:space="preserve">Contactpersoon </w:t>
      </w:r>
      <w:r w:rsidR="0090454C">
        <w:t>bij</w:t>
      </w:r>
      <w:r>
        <w:t xml:space="preserve"> Opdrachtnemer is </w:t>
      </w:r>
      <w:r w:rsidRPr="00C774AB">
        <w:rPr>
          <w:highlight w:val="yellow"/>
        </w:rPr>
        <w:t>&lt;naam en functietitel medewerker Opdrachtnemer&gt;</w:t>
      </w:r>
      <w:r>
        <w:t xml:space="preserve"> of dienst plaatsvervanger(s) of opvolger(s).</w:t>
      </w:r>
    </w:p>
    <w:p w14:paraId="358382D0" w14:textId="77777777" w:rsidR="00B01F5F" w:rsidRDefault="00B01F5F" w:rsidP="00B01F5F"/>
    <w:p w14:paraId="113E2E8C" w14:textId="77777777" w:rsidR="00B01F5F" w:rsidRPr="001504C8" w:rsidRDefault="001504C8" w:rsidP="00B01F5F">
      <w:pPr>
        <w:rPr>
          <w:b/>
        </w:rPr>
      </w:pPr>
      <w:r w:rsidRPr="001504C8">
        <w:rPr>
          <w:b/>
        </w:rPr>
        <w:t>Artikel 6</w:t>
      </w:r>
      <w:r w:rsidRPr="001504C8">
        <w:rPr>
          <w:b/>
        </w:rPr>
        <w:tab/>
        <w:t xml:space="preserve">Van toepassing zijnde </w:t>
      </w:r>
      <w:r>
        <w:rPr>
          <w:b/>
        </w:rPr>
        <w:t>voorwaarden</w:t>
      </w:r>
    </w:p>
    <w:p w14:paraId="198C6131" w14:textId="77777777" w:rsidR="001504C8" w:rsidRDefault="001504C8" w:rsidP="00E33F05">
      <w:pPr>
        <w:jc w:val="both"/>
      </w:pPr>
      <w:r>
        <w:t>Op de Overeenkomst zijn uitsluitend van toepassing de Algemene Inkoopvoorwaarden Gemeente Utrechtse Heuvelrug 2017 voor Leveringen, Diensten en Werken, voor zover daarvan in de Overeenkomst niet wordt afgeweken. De (eventuele) algemene voorwaarden van Opdrachtnemer zijn uitdrukkelijk niet van toepassing op de Overeenkomst.</w:t>
      </w:r>
    </w:p>
    <w:p w14:paraId="39794E59" w14:textId="77777777" w:rsidR="001504C8" w:rsidRDefault="001504C8" w:rsidP="00B01F5F"/>
    <w:p w14:paraId="7DBF72FC" w14:textId="77777777" w:rsidR="001504C8" w:rsidRPr="00C42D44" w:rsidRDefault="00C42D44" w:rsidP="00B01F5F">
      <w:pPr>
        <w:rPr>
          <w:b/>
        </w:rPr>
      </w:pPr>
      <w:r w:rsidRPr="00C42D44">
        <w:rPr>
          <w:b/>
        </w:rPr>
        <w:t>Artikel 7</w:t>
      </w:r>
      <w:r w:rsidRPr="00C42D44">
        <w:rPr>
          <w:b/>
        </w:rPr>
        <w:tab/>
        <w:t>Nietigheid bepalingen</w:t>
      </w:r>
    </w:p>
    <w:p w14:paraId="34AB38C4" w14:textId="292F277F" w:rsidR="00C42D44" w:rsidRDefault="00C42D44" w:rsidP="00E33F05">
      <w:pPr>
        <w:pStyle w:val="Lijstalinea"/>
        <w:numPr>
          <w:ilvl w:val="0"/>
          <w:numId w:val="9"/>
        </w:numPr>
        <w:ind w:left="284" w:hanging="284"/>
        <w:jc w:val="both"/>
      </w:pPr>
      <w:r>
        <w:t>Indien één of meer bepaling</w:t>
      </w:r>
      <w:r w:rsidR="00CB22E0">
        <w:t>(</w:t>
      </w:r>
      <w:r>
        <w:t>en</w:t>
      </w:r>
      <w:r w:rsidR="00CB22E0">
        <w:t>)</w:t>
      </w:r>
      <w:r>
        <w:t xml:space="preserve"> in de Overeenkomst nietig zou</w:t>
      </w:r>
      <w:r w:rsidR="00CB22E0">
        <w:t>(</w:t>
      </w:r>
      <w:r>
        <w:t>den</w:t>
      </w:r>
      <w:r w:rsidR="00CB22E0">
        <w:t>)</w:t>
      </w:r>
      <w:r>
        <w:t xml:space="preserve"> blijken te zijn, blijven de overige bepalingen van de Overeenkomst tussen Partijen van kracht. Partijen verbinden zich om de nietige bepaling te vervangen door een zodanige bepaling die wel geldig is en die zo min mogelijk – gelet op het doel en de strekking van de Overeenkomst – afwijkt van de nietige bepaling.</w:t>
      </w:r>
    </w:p>
    <w:p w14:paraId="27AD7D90" w14:textId="77777777" w:rsidR="00C42D44" w:rsidRDefault="00C42D44" w:rsidP="00E33F05">
      <w:pPr>
        <w:pStyle w:val="Lijstalinea"/>
        <w:numPr>
          <w:ilvl w:val="0"/>
          <w:numId w:val="9"/>
        </w:numPr>
        <w:ind w:left="284" w:hanging="284"/>
        <w:jc w:val="both"/>
      </w:pPr>
      <w:r>
        <w:t xml:space="preserve">Aanpassingen van de Overeenkomst op grond </w:t>
      </w:r>
      <w:r w:rsidR="0092688B">
        <w:t>van het gestelde in dit artikel zullen over en weer nooit tot schadeplichtigheid kunnen leiden voor Partijen.</w:t>
      </w:r>
    </w:p>
    <w:p w14:paraId="45B6C64B" w14:textId="77777777" w:rsidR="0092688B" w:rsidRDefault="0092688B" w:rsidP="0092688B"/>
    <w:p w14:paraId="0FE201F1" w14:textId="77777777" w:rsidR="0092688B" w:rsidRPr="0092688B" w:rsidRDefault="0092688B" w:rsidP="0092688B">
      <w:pPr>
        <w:rPr>
          <w:b/>
        </w:rPr>
      </w:pPr>
      <w:r w:rsidRPr="0092688B">
        <w:rPr>
          <w:b/>
        </w:rPr>
        <w:t>Artikel 8</w:t>
      </w:r>
      <w:r w:rsidRPr="0092688B">
        <w:rPr>
          <w:b/>
        </w:rPr>
        <w:tab/>
        <w:t>Slotbepaling</w:t>
      </w:r>
    </w:p>
    <w:p w14:paraId="6C713418" w14:textId="52A1F63E" w:rsidR="0092688B" w:rsidRDefault="007B3A03" w:rsidP="00E33F05">
      <w:pPr>
        <w:jc w:val="both"/>
      </w:pPr>
      <w:r>
        <w:lastRenderedPageBreak/>
        <w:t>Door ondertekening van de Overeenkomst (het onderhavige document) vervallen alle eventueel eerder</w:t>
      </w:r>
      <w:r w:rsidR="0090454C">
        <w:t>, buiten de scope van deze aanbesteding en Overeenkomst,</w:t>
      </w:r>
      <w:r>
        <w:t xml:space="preserve"> door Partijen gemaakte mondelinge, dan wel schriftelijke afspraken omtrent de hierbij </w:t>
      </w:r>
      <w:r w:rsidRPr="00CE4592">
        <w:t>overeen</w:t>
      </w:r>
      <w:r w:rsidR="00320767" w:rsidRPr="00CE4592">
        <w:t>ge</w:t>
      </w:r>
      <w:r w:rsidRPr="00CE4592">
        <w:t xml:space="preserve">komen </w:t>
      </w:r>
      <w:r w:rsidR="00CB22E0">
        <w:t>levering</w:t>
      </w:r>
      <w:r w:rsidRPr="00CE4592">
        <w:t>.</w:t>
      </w:r>
      <w:r>
        <w:t xml:space="preserve"> </w:t>
      </w:r>
    </w:p>
    <w:p w14:paraId="4DE869BD" w14:textId="77777777" w:rsidR="001504C8" w:rsidRDefault="001504C8" w:rsidP="00E33F05">
      <w:pPr>
        <w:jc w:val="both"/>
      </w:pPr>
    </w:p>
    <w:p w14:paraId="5B5A311C" w14:textId="49E34958" w:rsidR="00B5343D" w:rsidRDefault="00B5343D" w:rsidP="00E33F05">
      <w:pPr>
        <w:jc w:val="both"/>
      </w:pPr>
    </w:p>
    <w:p w14:paraId="2F818598" w14:textId="16EEDCC8" w:rsidR="00CE4592" w:rsidRDefault="00CE4592" w:rsidP="00E33F05">
      <w:pPr>
        <w:jc w:val="both"/>
      </w:pPr>
    </w:p>
    <w:p w14:paraId="64989FD9" w14:textId="4E3934B4" w:rsidR="00CE4592" w:rsidRDefault="00CE4592" w:rsidP="00E33F05">
      <w:pPr>
        <w:jc w:val="both"/>
      </w:pPr>
    </w:p>
    <w:p w14:paraId="03A7B450" w14:textId="77777777" w:rsidR="00CE4592" w:rsidRDefault="00CE4592" w:rsidP="00E33F05">
      <w:pPr>
        <w:jc w:val="both"/>
      </w:pPr>
    </w:p>
    <w:p w14:paraId="2E1ADAD0" w14:textId="77777777" w:rsidR="00B01F5F" w:rsidRPr="00D62A57" w:rsidRDefault="00D62A57" w:rsidP="00E33F05">
      <w:pPr>
        <w:jc w:val="both"/>
        <w:rPr>
          <w:b/>
        </w:rPr>
      </w:pPr>
      <w:r w:rsidRPr="00D62A57">
        <w:rPr>
          <w:b/>
        </w:rPr>
        <w:t>Bijlagen</w:t>
      </w:r>
    </w:p>
    <w:p w14:paraId="29F7149B" w14:textId="446E6B0C" w:rsidR="00D62A57" w:rsidRDefault="00D62A57" w:rsidP="00E33F05">
      <w:pPr>
        <w:ind w:left="1440" w:hanging="1440"/>
        <w:jc w:val="both"/>
      </w:pPr>
      <w:r>
        <w:t>Bijlage 1:</w:t>
      </w:r>
      <w:r>
        <w:tab/>
        <w:t xml:space="preserve">Het door Partijen voor akkoord bevonden en ondertekende verslag van het verificatiegesprek d.d. </w:t>
      </w:r>
      <w:r w:rsidRPr="00D62A57">
        <w:rPr>
          <w:highlight w:val="yellow"/>
        </w:rPr>
        <w:t>&lt;</w:t>
      </w:r>
      <w:proofErr w:type="spellStart"/>
      <w:r w:rsidRPr="00D62A57">
        <w:rPr>
          <w:highlight w:val="yellow"/>
        </w:rPr>
        <w:t>dd</w:t>
      </w:r>
      <w:proofErr w:type="spellEnd"/>
      <w:r w:rsidRPr="00D62A57">
        <w:rPr>
          <w:highlight w:val="yellow"/>
        </w:rPr>
        <w:t>-maand-jaar</w:t>
      </w:r>
      <w:r>
        <w:t>.</w:t>
      </w:r>
    </w:p>
    <w:p w14:paraId="06DE5587" w14:textId="1731146C" w:rsidR="00D62A57" w:rsidRDefault="00D62A57" w:rsidP="00E33F05">
      <w:pPr>
        <w:ind w:left="1440" w:hanging="1440"/>
        <w:jc w:val="both"/>
      </w:pPr>
      <w:r>
        <w:t>Bijlage 2:</w:t>
      </w:r>
      <w:r>
        <w:tab/>
      </w:r>
      <w:r w:rsidR="00CE4592" w:rsidRPr="00CE4592">
        <w:t xml:space="preserve">Het </w:t>
      </w:r>
      <w:r w:rsidRPr="00CE4592">
        <w:t>Aanbestedingsdocument met kenmerk</w:t>
      </w:r>
      <w:r>
        <w:t xml:space="preserve"> </w:t>
      </w:r>
      <w:r w:rsidR="00CE4592">
        <w:t>2023-</w:t>
      </w:r>
      <w:r w:rsidR="00CB22E0">
        <w:t>040</w:t>
      </w:r>
      <w:r w:rsidR="00CE4592">
        <w:t>-</w:t>
      </w:r>
      <w:r w:rsidR="00FB189B">
        <w:t>BU</w:t>
      </w:r>
      <w:r w:rsidR="00CE4592">
        <w:t xml:space="preserve"> </w:t>
      </w:r>
      <w:r>
        <w:t>inclusief de Algemene Inkoopvoorwaarden Gemeente Utrechtse Heuvelrug 2017 voor Leveringen, Diensten en Werken.</w:t>
      </w:r>
    </w:p>
    <w:p w14:paraId="50355689" w14:textId="77777777" w:rsidR="00D62A57" w:rsidRDefault="00D62A57" w:rsidP="00E33F05">
      <w:pPr>
        <w:ind w:left="1440" w:hanging="1440"/>
        <w:jc w:val="both"/>
      </w:pPr>
      <w:r>
        <w:t>Bijlage 3:</w:t>
      </w:r>
      <w:r>
        <w:tab/>
        <w:t>De Offerte van Opdrachtnemer</w:t>
      </w:r>
    </w:p>
    <w:p w14:paraId="71141DCE" w14:textId="77777777" w:rsidR="00D62A57" w:rsidRDefault="00D62A57" w:rsidP="00E33F05">
      <w:pPr>
        <w:ind w:left="1440" w:hanging="1440"/>
        <w:jc w:val="both"/>
      </w:pPr>
      <w:r>
        <w:t>Bijlage 4:</w:t>
      </w:r>
      <w:r>
        <w:tab/>
        <w:t>Nota(‘s) van Inlichtingen</w:t>
      </w:r>
    </w:p>
    <w:p w14:paraId="3F103EA0" w14:textId="77777777" w:rsidR="005225D9" w:rsidRDefault="00D03C08" w:rsidP="00E33F05">
      <w:pPr>
        <w:spacing w:after="120"/>
        <w:jc w:val="both"/>
      </w:pPr>
      <w:r w:rsidRPr="00D03C08">
        <w:rPr>
          <w:highlight w:val="yellow"/>
        </w:rPr>
        <w:t>Bijlage 5:</w:t>
      </w:r>
      <w:r w:rsidRPr="00D03C08">
        <w:rPr>
          <w:highlight w:val="yellow"/>
        </w:rPr>
        <w:tab/>
        <w:t>Eventueel aan te vullen met overige relevante stukken.</w:t>
      </w:r>
    </w:p>
    <w:p w14:paraId="1614D777" w14:textId="77777777" w:rsidR="00CE4592" w:rsidRDefault="00CE4592">
      <w:pPr>
        <w:spacing w:after="200" w:line="276" w:lineRule="auto"/>
      </w:pPr>
      <w:r>
        <w:br w:type="page"/>
      </w:r>
    </w:p>
    <w:p w14:paraId="6D3F5E15" w14:textId="53BD0926" w:rsidR="00082A06" w:rsidRDefault="00135FD6" w:rsidP="00082A06">
      <w:r>
        <w:lastRenderedPageBreak/>
        <w:t>Aldus in tweevo</w:t>
      </w:r>
      <w:r w:rsidR="00A53173">
        <w:t>ud opgemaakt en ondertekend</w:t>
      </w:r>
      <w:r>
        <w:t xml:space="preserve"> </w:t>
      </w:r>
      <w:r w:rsidRPr="00135FD6">
        <w:rPr>
          <w:highlight w:val="yellow"/>
        </w:rPr>
        <w:t>&lt;</w:t>
      </w:r>
      <w:proofErr w:type="spellStart"/>
      <w:r w:rsidRPr="00135FD6">
        <w:rPr>
          <w:highlight w:val="yellow"/>
        </w:rPr>
        <w:t>dd</w:t>
      </w:r>
      <w:proofErr w:type="spellEnd"/>
      <w:r w:rsidRPr="00135FD6">
        <w:rPr>
          <w:highlight w:val="yellow"/>
        </w:rPr>
        <w:t>-maand-jaar&gt;</w:t>
      </w:r>
      <w:r>
        <w:t xml:space="preserve"> te </w:t>
      </w:r>
      <w:r w:rsidRPr="00135FD6">
        <w:rPr>
          <w:highlight w:val="yellow"/>
        </w:rPr>
        <w:t>&lt;plaatsnaam&gt;</w:t>
      </w:r>
      <w:r>
        <w:t>,</w:t>
      </w:r>
    </w:p>
    <w:p w14:paraId="3309434A" w14:textId="77777777" w:rsidR="00135FD6" w:rsidRDefault="00135FD6" w:rsidP="00082A06"/>
    <w:p w14:paraId="05674ADF" w14:textId="77777777" w:rsidR="00135FD6" w:rsidRDefault="00135FD6" w:rsidP="00082A06"/>
    <w:p w14:paraId="66B01072" w14:textId="77777777" w:rsidR="00135FD6" w:rsidRDefault="00135FD6" w:rsidP="00082A06"/>
    <w:p w14:paraId="0B73D18A" w14:textId="77777777" w:rsidR="00135FD6" w:rsidRDefault="00135FD6" w:rsidP="00082A06">
      <w:r>
        <w:t>Opdrachtgever</w:t>
      </w:r>
      <w:r>
        <w:tab/>
      </w:r>
      <w:r>
        <w:tab/>
      </w:r>
      <w:r>
        <w:tab/>
      </w:r>
      <w:r>
        <w:tab/>
      </w:r>
      <w:r>
        <w:tab/>
      </w:r>
      <w:r>
        <w:tab/>
        <w:t>Opdrachtnemer</w:t>
      </w:r>
    </w:p>
    <w:p w14:paraId="753A52BA" w14:textId="77777777" w:rsidR="00F948C3" w:rsidRDefault="0090454C" w:rsidP="00082A06">
      <w:r>
        <w:t>Burg</w:t>
      </w:r>
      <w:r w:rsidR="00F948C3">
        <w:t>emeester en wethouders van de</w:t>
      </w:r>
      <w:r w:rsidR="00F948C3">
        <w:tab/>
      </w:r>
      <w:r w:rsidR="00F948C3">
        <w:tab/>
      </w:r>
      <w:r w:rsidR="00F948C3">
        <w:tab/>
      </w:r>
      <w:r w:rsidR="00F948C3">
        <w:rPr>
          <w:highlight w:val="yellow"/>
        </w:rPr>
        <w:t>&lt;naam Opdrachtnemer</w:t>
      </w:r>
      <w:r w:rsidR="00F948C3" w:rsidRPr="00F948C3">
        <w:rPr>
          <w:highlight w:val="yellow"/>
        </w:rPr>
        <w:t>&gt;</w:t>
      </w:r>
    </w:p>
    <w:p w14:paraId="5984A13B" w14:textId="77777777" w:rsidR="00F948C3" w:rsidRDefault="00F948C3" w:rsidP="00F948C3">
      <w:pPr>
        <w:ind w:left="5040" w:hanging="5040"/>
      </w:pPr>
      <w:r>
        <w:t>G</w:t>
      </w:r>
      <w:r w:rsidR="0090454C">
        <w:t>emeente</w:t>
      </w:r>
      <w:r>
        <w:t xml:space="preserve"> </w:t>
      </w:r>
      <w:r w:rsidR="00135FD6">
        <w:t>Utrechtse Heuvelrug</w:t>
      </w:r>
      <w:r>
        <w:t>,</w:t>
      </w:r>
      <w:r>
        <w:tab/>
      </w:r>
    </w:p>
    <w:p w14:paraId="502A316B" w14:textId="77777777" w:rsidR="00007813" w:rsidRDefault="00007813" w:rsidP="00F948C3">
      <w:pPr>
        <w:ind w:left="5040" w:hanging="5040"/>
        <w:rPr>
          <w:highlight w:val="yellow"/>
        </w:rPr>
      </w:pPr>
    </w:p>
    <w:p w14:paraId="7DB6BFAB" w14:textId="77777777" w:rsidR="00007813" w:rsidRDefault="00F948C3" w:rsidP="00007813">
      <w:pPr>
        <w:ind w:left="5040" w:hanging="5040"/>
      </w:pPr>
      <w:r w:rsidRPr="00F948C3">
        <w:rPr>
          <w:highlight w:val="yellow"/>
        </w:rPr>
        <w:t>&lt;naam vertegenwoordiger en bevoegde&gt;</w:t>
      </w:r>
      <w:r w:rsidR="00007813">
        <w:tab/>
      </w:r>
      <w:r w:rsidR="00007813" w:rsidRPr="00135FD6">
        <w:rPr>
          <w:highlight w:val="yellow"/>
        </w:rPr>
        <w:t>&lt;naa</w:t>
      </w:r>
      <w:r w:rsidR="00007813">
        <w:rPr>
          <w:highlight w:val="yellow"/>
        </w:rPr>
        <w:t xml:space="preserve">m vertegenwoordiger en bevoegde </w:t>
      </w:r>
      <w:r w:rsidR="00007813" w:rsidRPr="00135FD6">
        <w:rPr>
          <w:highlight w:val="yellow"/>
        </w:rPr>
        <w:t>Opdrachtnemer&gt;</w:t>
      </w:r>
    </w:p>
    <w:p w14:paraId="66E3EF3E" w14:textId="77777777" w:rsidR="00135FD6" w:rsidRDefault="00135FD6" w:rsidP="00F948C3">
      <w:pPr>
        <w:ind w:left="5040" w:hanging="5040"/>
      </w:pPr>
      <w:r>
        <w:tab/>
      </w:r>
      <w:r>
        <w:tab/>
      </w:r>
    </w:p>
    <w:p w14:paraId="515DFB8F" w14:textId="77777777" w:rsidR="00135FD6" w:rsidRDefault="00135FD6" w:rsidP="00135FD6">
      <w:pPr>
        <w:ind w:left="5040" w:hanging="5040"/>
      </w:pPr>
    </w:p>
    <w:p w14:paraId="1D887538" w14:textId="77777777" w:rsidR="00135FD6" w:rsidRDefault="00135FD6" w:rsidP="00135FD6">
      <w:pPr>
        <w:ind w:left="5040" w:hanging="5040"/>
      </w:pPr>
    </w:p>
    <w:p w14:paraId="170597C6" w14:textId="77777777" w:rsidR="00AE16E0" w:rsidRDefault="00AE16E0" w:rsidP="00135FD6">
      <w:pPr>
        <w:ind w:left="5040" w:hanging="5040"/>
      </w:pPr>
    </w:p>
    <w:p w14:paraId="4C9C43C5" w14:textId="77777777" w:rsidR="00AE16E0" w:rsidRDefault="00AE16E0" w:rsidP="00135FD6">
      <w:pPr>
        <w:ind w:left="5040" w:hanging="5040"/>
      </w:pPr>
    </w:p>
    <w:p w14:paraId="21E0C94A" w14:textId="77777777" w:rsidR="00AE16E0" w:rsidRDefault="00AE16E0" w:rsidP="00135FD6">
      <w:pPr>
        <w:ind w:left="5040" w:hanging="5040"/>
      </w:pPr>
    </w:p>
    <w:p w14:paraId="4796E4DD" w14:textId="77777777" w:rsidR="00AE16E0" w:rsidRDefault="00AE16E0" w:rsidP="00135FD6">
      <w:pPr>
        <w:ind w:left="5040" w:hanging="5040"/>
      </w:pPr>
    </w:p>
    <w:p w14:paraId="02D6C8FB" w14:textId="77777777" w:rsidR="00AE16E0" w:rsidRDefault="00144F45" w:rsidP="00135FD6">
      <w:pPr>
        <w:ind w:left="5040" w:hanging="5040"/>
      </w:pPr>
      <w:r>
        <w:t>________________________(handtekening)</w:t>
      </w:r>
      <w:r w:rsidR="00AE16E0">
        <w:tab/>
        <w:t>____</w:t>
      </w:r>
      <w:r>
        <w:t>___________________(handtekening)</w:t>
      </w:r>
    </w:p>
    <w:p w14:paraId="04E8FEBC" w14:textId="77777777" w:rsidR="00AE16E0" w:rsidRDefault="00AE16E0" w:rsidP="00135FD6">
      <w:pPr>
        <w:ind w:left="5040" w:hanging="5040"/>
      </w:pPr>
    </w:p>
    <w:p w14:paraId="79811297" w14:textId="77777777" w:rsidR="00AE16E0" w:rsidRPr="0088461F" w:rsidRDefault="00AE16E0" w:rsidP="00135FD6">
      <w:pPr>
        <w:ind w:left="5040" w:hanging="5040"/>
      </w:pPr>
    </w:p>
    <w:sectPr w:rsidR="00AE16E0" w:rsidRPr="0088461F" w:rsidSect="001E738F">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358C" w14:textId="77777777" w:rsidR="00395229" w:rsidRDefault="00395229" w:rsidP="00317350">
      <w:r>
        <w:separator/>
      </w:r>
    </w:p>
  </w:endnote>
  <w:endnote w:type="continuationSeparator" w:id="0">
    <w:p w14:paraId="52169FEF" w14:textId="77777777" w:rsidR="00395229" w:rsidRDefault="00395229" w:rsidP="003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50108"/>
      <w:docPartObj>
        <w:docPartGallery w:val="Page Numbers (Bottom of Page)"/>
        <w:docPartUnique/>
      </w:docPartObj>
    </w:sdtPr>
    <w:sdtEndPr/>
    <w:sdtContent>
      <w:p w14:paraId="1CCFD067" w14:textId="77777777" w:rsidR="00395229" w:rsidRPr="001E738F" w:rsidRDefault="00395229">
        <w:pPr>
          <w:pStyle w:val="Voettekst"/>
          <w:jc w:val="center"/>
        </w:pPr>
        <w:r w:rsidRPr="001E738F">
          <w:fldChar w:fldCharType="begin"/>
        </w:r>
        <w:r w:rsidRPr="001E738F">
          <w:instrText>PAGE   \* MERGEFORMAT</w:instrText>
        </w:r>
        <w:r w:rsidRPr="001E738F">
          <w:fldChar w:fldCharType="separate"/>
        </w:r>
        <w:r w:rsidR="00B60BB7">
          <w:rPr>
            <w:noProof/>
          </w:rPr>
          <w:t>2</w:t>
        </w:r>
        <w:r w:rsidRPr="001E738F">
          <w:fldChar w:fldCharType="end"/>
        </w:r>
      </w:p>
    </w:sdtContent>
  </w:sdt>
  <w:p w14:paraId="6B7ACF54" w14:textId="77777777" w:rsidR="00395229" w:rsidRPr="00C5760E" w:rsidRDefault="00395229">
    <w:pPr>
      <w:pStyle w:val="Voettekst"/>
      <w:rPr>
        <w:sz w:val="20"/>
        <w:szCs w:val="20"/>
      </w:rPr>
    </w:pPr>
    <w:r w:rsidRPr="001E738F">
      <w:rPr>
        <w:sz w:val="18"/>
        <w:szCs w:val="20"/>
      </w:rPr>
      <w:t>Paraaf Opdrachtgever ……</w:t>
    </w:r>
    <w:r>
      <w:rPr>
        <w:sz w:val="20"/>
        <w:szCs w:val="20"/>
      </w:rPr>
      <w:tab/>
    </w:r>
    <w:r>
      <w:rPr>
        <w:sz w:val="20"/>
        <w:szCs w:val="20"/>
      </w:rPr>
      <w:tab/>
    </w:r>
    <w:r w:rsidRPr="001E738F">
      <w:rPr>
        <w:sz w:val="18"/>
        <w:szCs w:val="20"/>
      </w:rPr>
      <w:t>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6FAC" w14:textId="77777777" w:rsidR="00395229" w:rsidRDefault="00395229" w:rsidP="00317350">
      <w:r>
        <w:separator/>
      </w:r>
    </w:p>
  </w:footnote>
  <w:footnote w:type="continuationSeparator" w:id="0">
    <w:p w14:paraId="62184ABF" w14:textId="77777777" w:rsidR="00395229" w:rsidRDefault="00395229" w:rsidP="003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FB4F" w14:textId="77777777" w:rsidR="00395229" w:rsidRDefault="00395229">
    <w:pPr>
      <w:pStyle w:val="Koptekst"/>
    </w:pPr>
    <w:r>
      <w:rPr>
        <w:noProof/>
        <w:lang w:eastAsia="nl-NL"/>
      </w:rPr>
      <w:drawing>
        <wp:anchor distT="0" distB="0" distL="114300" distR="114300" simplePos="0" relativeHeight="251659264" behindDoc="1" locked="0" layoutInCell="1" allowOverlap="1" wp14:anchorId="1DB6F6F6" wp14:editId="0F2CF823">
          <wp:simplePos x="0" y="0"/>
          <wp:positionH relativeFrom="column">
            <wp:posOffset>3409950</wp:posOffset>
          </wp:positionH>
          <wp:positionV relativeFrom="paragraph">
            <wp:posOffset>-381000</wp:posOffset>
          </wp:positionV>
          <wp:extent cx="2352675" cy="765810"/>
          <wp:effectExtent l="0" t="0" r="9525" b="0"/>
          <wp:wrapThrough wrapText="bothSides">
            <wp:wrapPolygon edited="0">
              <wp:start x="0" y="0"/>
              <wp:lineTo x="0" y="20955"/>
              <wp:lineTo x="21513" y="20955"/>
              <wp:lineTo x="2151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52675" cy="765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C7"/>
    <w:multiLevelType w:val="hybridMultilevel"/>
    <w:tmpl w:val="3D404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63677"/>
    <w:multiLevelType w:val="hybridMultilevel"/>
    <w:tmpl w:val="E8824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9A61BD"/>
    <w:multiLevelType w:val="hybridMultilevel"/>
    <w:tmpl w:val="33047EF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EC94005"/>
    <w:multiLevelType w:val="hybridMultilevel"/>
    <w:tmpl w:val="63FE69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71218D5"/>
    <w:multiLevelType w:val="hybridMultilevel"/>
    <w:tmpl w:val="E5C42660"/>
    <w:lvl w:ilvl="0" w:tplc="7550DD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34058CD"/>
    <w:multiLevelType w:val="hybridMultilevel"/>
    <w:tmpl w:val="10669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C65F80"/>
    <w:multiLevelType w:val="hybridMultilevel"/>
    <w:tmpl w:val="116A8462"/>
    <w:lvl w:ilvl="0" w:tplc="088A0A84">
      <w:start w:val="1"/>
      <w:numFmt w:val="decimal"/>
      <w:lvlText w:val="%1."/>
      <w:lvlJc w:val="left"/>
      <w:pPr>
        <w:tabs>
          <w:tab w:val="num" w:pos="360"/>
        </w:tabs>
        <w:ind w:left="360" w:hanging="360"/>
      </w:pPr>
      <w:rPr>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63725E81"/>
    <w:multiLevelType w:val="hybridMultilevel"/>
    <w:tmpl w:val="977E4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EB7CF4"/>
    <w:multiLevelType w:val="hybridMultilevel"/>
    <w:tmpl w:val="7DB86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FC2A57"/>
    <w:multiLevelType w:val="hybridMultilevel"/>
    <w:tmpl w:val="00365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AD62DD"/>
    <w:multiLevelType w:val="hybridMultilevel"/>
    <w:tmpl w:val="A6628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5236967">
    <w:abstractNumId w:val="10"/>
  </w:num>
  <w:num w:numId="2" w16cid:durableId="805976498">
    <w:abstractNumId w:val="3"/>
  </w:num>
  <w:num w:numId="3" w16cid:durableId="1115099941">
    <w:abstractNumId w:val="9"/>
  </w:num>
  <w:num w:numId="4" w16cid:durableId="551041621">
    <w:abstractNumId w:val="5"/>
  </w:num>
  <w:num w:numId="5" w16cid:durableId="2140757598">
    <w:abstractNumId w:val="4"/>
  </w:num>
  <w:num w:numId="6" w16cid:durableId="1014381835">
    <w:abstractNumId w:val="8"/>
  </w:num>
  <w:num w:numId="7" w16cid:durableId="1666013105">
    <w:abstractNumId w:val="1"/>
  </w:num>
  <w:num w:numId="8" w16cid:durableId="1252203535">
    <w:abstractNumId w:val="7"/>
  </w:num>
  <w:num w:numId="9" w16cid:durableId="1070349869">
    <w:abstractNumId w:val="0"/>
  </w:num>
  <w:num w:numId="10" w16cid:durableId="1298923566">
    <w:abstractNumId w:val="2"/>
  </w:num>
  <w:num w:numId="11" w16cid:durableId="262416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06"/>
    <w:rsid w:val="00007813"/>
    <w:rsid w:val="00017C06"/>
    <w:rsid w:val="000249E5"/>
    <w:rsid w:val="0002696E"/>
    <w:rsid w:val="0003275E"/>
    <w:rsid w:val="00037F6E"/>
    <w:rsid w:val="000423CB"/>
    <w:rsid w:val="00051CE1"/>
    <w:rsid w:val="000746ED"/>
    <w:rsid w:val="00082A06"/>
    <w:rsid w:val="00091005"/>
    <w:rsid w:val="00094736"/>
    <w:rsid w:val="00095F1C"/>
    <w:rsid w:val="00097BFA"/>
    <w:rsid w:val="000A4B30"/>
    <w:rsid w:val="000D020C"/>
    <w:rsid w:val="000F7D82"/>
    <w:rsid w:val="001047CE"/>
    <w:rsid w:val="001351B6"/>
    <w:rsid w:val="00135FD6"/>
    <w:rsid w:val="00144F45"/>
    <w:rsid w:val="001478BD"/>
    <w:rsid w:val="001504C8"/>
    <w:rsid w:val="00152634"/>
    <w:rsid w:val="00167398"/>
    <w:rsid w:val="00182D31"/>
    <w:rsid w:val="001C5B6A"/>
    <w:rsid w:val="001C64B6"/>
    <w:rsid w:val="001D1966"/>
    <w:rsid w:val="001D33CD"/>
    <w:rsid w:val="001D78F0"/>
    <w:rsid w:val="001E738F"/>
    <w:rsid w:val="00204203"/>
    <w:rsid w:val="00206EE6"/>
    <w:rsid w:val="00212ABB"/>
    <w:rsid w:val="002200C0"/>
    <w:rsid w:val="00222F85"/>
    <w:rsid w:val="002270B5"/>
    <w:rsid w:val="00243200"/>
    <w:rsid w:val="00243617"/>
    <w:rsid w:val="0025037C"/>
    <w:rsid w:val="00251F81"/>
    <w:rsid w:val="00256AFC"/>
    <w:rsid w:val="00267539"/>
    <w:rsid w:val="002817BB"/>
    <w:rsid w:val="00282EA6"/>
    <w:rsid w:val="002A5133"/>
    <w:rsid w:val="002A540A"/>
    <w:rsid w:val="00302BB7"/>
    <w:rsid w:val="00306950"/>
    <w:rsid w:val="00317350"/>
    <w:rsid w:val="00320767"/>
    <w:rsid w:val="00320D28"/>
    <w:rsid w:val="00357B26"/>
    <w:rsid w:val="003607FA"/>
    <w:rsid w:val="0036516B"/>
    <w:rsid w:val="00391014"/>
    <w:rsid w:val="00395229"/>
    <w:rsid w:val="003A3AE0"/>
    <w:rsid w:val="003C4D30"/>
    <w:rsid w:val="003D7F0B"/>
    <w:rsid w:val="003E57CD"/>
    <w:rsid w:val="004246E1"/>
    <w:rsid w:val="004319DB"/>
    <w:rsid w:val="00443A44"/>
    <w:rsid w:val="00450D92"/>
    <w:rsid w:val="00455FCE"/>
    <w:rsid w:val="00457A40"/>
    <w:rsid w:val="00460995"/>
    <w:rsid w:val="004A3125"/>
    <w:rsid w:val="004D2B37"/>
    <w:rsid w:val="004D437B"/>
    <w:rsid w:val="004E3462"/>
    <w:rsid w:val="005024B0"/>
    <w:rsid w:val="00504B95"/>
    <w:rsid w:val="005225D9"/>
    <w:rsid w:val="0053543F"/>
    <w:rsid w:val="005414D0"/>
    <w:rsid w:val="00541559"/>
    <w:rsid w:val="00563E8B"/>
    <w:rsid w:val="005755C1"/>
    <w:rsid w:val="00590B21"/>
    <w:rsid w:val="0059426C"/>
    <w:rsid w:val="0059717F"/>
    <w:rsid w:val="005B74BE"/>
    <w:rsid w:val="005C3BBB"/>
    <w:rsid w:val="005F1B94"/>
    <w:rsid w:val="005F6ECB"/>
    <w:rsid w:val="006143E8"/>
    <w:rsid w:val="00650EE3"/>
    <w:rsid w:val="0065102D"/>
    <w:rsid w:val="00666ADE"/>
    <w:rsid w:val="00676BF8"/>
    <w:rsid w:val="00676FBD"/>
    <w:rsid w:val="00686B31"/>
    <w:rsid w:val="006A084B"/>
    <w:rsid w:val="006A3993"/>
    <w:rsid w:val="006E6140"/>
    <w:rsid w:val="006F3FE8"/>
    <w:rsid w:val="00737ABF"/>
    <w:rsid w:val="00741A1F"/>
    <w:rsid w:val="0075251C"/>
    <w:rsid w:val="00787FA2"/>
    <w:rsid w:val="0079644A"/>
    <w:rsid w:val="007A632F"/>
    <w:rsid w:val="007A7918"/>
    <w:rsid w:val="007B3A03"/>
    <w:rsid w:val="007D173C"/>
    <w:rsid w:val="007D5389"/>
    <w:rsid w:val="007E4C18"/>
    <w:rsid w:val="007F6650"/>
    <w:rsid w:val="007F7878"/>
    <w:rsid w:val="008242E7"/>
    <w:rsid w:val="008363A8"/>
    <w:rsid w:val="0083691A"/>
    <w:rsid w:val="00837967"/>
    <w:rsid w:val="00840094"/>
    <w:rsid w:val="00841E99"/>
    <w:rsid w:val="0084224D"/>
    <w:rsid w:val="00860AD9"/>
    <w:rsid w:val="0087095E"/>
    <w:rsid w:val="0088461F"/>
    <w:rsid w:val="00896B57"/>
    <w:rsid w:val="008C7C2D"/>
    <w:rsid w:val="0090454C"/>
    <w:rsid w:val="009140E9"/>
    <w:rsid w:val="009147AD"/>
    <w:rsid w:val="0092688B"/>
    <w:rsid w:val="009369B6"/>
    <w:rsid w:val="00972417"/>
    <w:rsid w:val="009853D1"/>
    <w:rsid w:val="00993AC2"/>
    <w:rsid w:val="009A523D"/>
    <w:rsid w:val="009A7EFD"/>
    <w:rsid w:val="009B27A7"/>
    <w:rsid w:val="009E2184"/>
    <w:rsid w:val="009E6B6C"/>
    <w:rsid w:val="00A17B0D"/>
    <w:rsid w:val="00A41684"/>
    <w:rsid w:val="00A429A1"/>
    <w:rsid w:val="00A50901"/>
    <w:rsid w:val="00A53173"/>
    <w:rsid w:val="00A86AF7"/>
    <w:rsid w:val="00AC7237"/>
    <w:rsid w:val="00AD789D"/>
    <w:rsid w:val="00AE16E0"/>
    <w:rsid w:val="00AF7223"/>
    <w:rsid w:val="00B01F5F"/>
    <w:rsid w:val="00B2079D"/>
    <w:rsid w:val="00B5343D"/>
    <w:rsid w:val="00B60BB7"/>
    <w:rsid w:val="00B715E2"/>
    <w:rsid w:val="00B815E6"/>
    <w:rsid w:val="00BC09CB"/>
    <w:rsid w:val="00BD5DFA"/>
    <w:rsid w:val="00BD6856"/>
    <w:rsid w:val="00C23D68"/>
    <w:rsid w:val="00C42D44"/>
    <w:rsid w:val="00C5760E"/>
    <w:rsid w:val="00C576B0"/>
    <w:rsid w:val="00C774AB"/>
    <w:rsid w:val="00C8660F"/>
    <w:rsid w:val="00C86F2F"/>
    <w:rsid w:val="00C9751B"/>
    <w:rsid w:val="00CA0466"/>
    <w:rsid w:val="00CA5610"/>
    <w:rsid w:val="00CA73C0"/>
    <w:rsid w:val="00CB22E0"/>
    <w:rsid w:val="00CB2BEC"/>
    <w:rsid w:val="00CB51F7"/>
    <w:rsid w:val="00CC0BEA"/>
    <w:rsid w:val="00CC14E3"/>
    <w:rsid w:val="00CE4592"/>
    <w:rsid w:val="00CE78FD"/>
    <w:rsid w:val="00CF256C"/>
    <w:rsid w:val="00D03C08"/>
    <w:rsid w:val="00D3695E"/>
    <w:rsid w:val="00D440E2"/>
    <w:rsid w:val="00D531E5"/>
    <w:rsid w:val="00D62A57"/>
    <w:rsid w:val="00D74AC7"/>
    <w:rsid w:val="00D93137"/>
    <w:rsid w:val="00D9370E"/>
    <w:rsid w:val="00DA2759"/>
    <w:rsid w:val="00DA3313"/>
    <w:rsid w:val="00DA44B0"/>
    <w:rsid w:val="00DB1B92"/>
    <w:rsid w:val="00DC0AE6"/>
    <w:rsid w:val="00DD6818"/>
    <w:rsid w:val="00DE1976"/>
    <w:rsid w:val="00DF190B"/>
    <w:rsid w:val="00E008E6"/>
    <w:rsid w:val="00E27B40"/>
    <w:rsid w:val="00E33F05"/>
    <w:rsid w:val="00E47AD7"/>
    <w:rsid w:val="00E74CB6"/>
    <w:rsid w:val="00EC14C6"/>
    <w:rsid w:val="00EC2A66"/>
    <w:rsid w:val="00ED4A12"/>
    <w:rsid w:val="00EE4FD4"/>
    <w:rsid w:val="00EE71A9"/>
    <w:rsid w:val="00EF1A78"/>
    <w:rsid w:val="00F058E9"/>
    <w:rsid w:val="00F0661D"/>
    <w:rsid w:val="00F125A9"/>
    <w:rsid w:val="00F151E3"/>
    <w:rsid w:val="00F230EC"/>
    <w:rsid w:val="00F40633"/>
    <w:rsid w:val="00F635AC"/>
    <w:rsid w:val="00F63A7E"/>
    <w:rsid w:val="00F91758"/>
    <w:rsid w:val="00F948C3"/>
    <w:rsid w:val="00FA42BB"/>
    <w:rsid w:val="00FB189B"/>
    <w:rsid w:val="00FC098C"/>
    <w:rsid w:val="00FC0B26"/>
    <w:rsid w:val="00FE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B4D6E9"/>
  <w15:docId w15:val="{D2B2B85A-8B7F-4675-A524-FD86548A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A06"/>
    <w:pPr>
      <w:spacing w:after="0" w:line="240"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2A06"/>
    <w:pPr>
      <w:ind w:left="720"/>
      <w:contextualSpacing/>
    </w:pPr>
  </w:style>
  <w:style w:type="character" w:styleId="Verwijzingopmerking">
    <w:name w:val="annotation reference"/>
    <w:basedOn w:val="Standaardalinea-lettertype"/>
    <w:uiPriority w:val="99"/>
    <w:semiHidden/>
    <w:unhideWhenUsed/>
    <w:rsid w:val="009A7EFD"/>
    <w:rPr>
      <w:sz w:val="16"/>
      <w:szCs w:val="16"/>
    </w:rPr>
  </w:style>
  <w:style w:type="paragraph" w:styleId="Tekstopmerking">
    <w:name w:val="annotation text"/>
    <w:basedOn w:val="Standaard"/>
    <w:link w:val="TekstopmerkingChar"/>
    <w:uiPriority w:val="99"/>
    <w:semiHidden/>
    <w:unhideWhenUsed/>
    <w:rsid w:val="009A7EFD"/>
    <w:rPr>
      <w:sz w:val="20"/>
      <w:szCs w:val="20"/>
    </w:rPr>
  </w:style>
  <w:style w:type="character" w:customStyle="1" w:styleId="TekstopmerkingChar">
    <w:name w:val="Tekst opmerking Char"/>
    <w:basedOn w:val="Standaardalinea-lettertype"/>
    <w:link w:val="Tekstopmerking"/>
    <w:uiPriority w:val="99"/>
    <w:semiHidden/>
    <w:rsid w:val="009A7EF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A7EFD"/>
    <w:rPr>
      <w:b/>
      <w:bCs/>
    </w:rPr>
  </w:style>
  <w:style w:type="character" w:customStyle="1" w:styleId="OnderwerpvanopmerkingChar">
    <w:name w:val="Onderwerp van opmerking Char"/>
    <w:basedOn w:val="TekstopmerkingChar"/>
    <w:link w:val="Onderwerpvanopmerking"/>
    <w:uiPriority w:val="99"/>
    <w:semiHidden/>
    <w:rsid w:val="009A7EFD"/>
    <w:rPr>
      <w:b/>
      <w:bCs/>
      <w:sz w:val="20"/>
      <w:szCs w:val="20"/>
      <w:lang w:val="nl-NL"/>
    </w:rPr>
  </w:style>
  <w:style w:type="paragraph" w:styleId="Ballontekst">
    <w:name w:val="Balloon Text"/>
    <w:basedOn w:val="Standaard"/>
    <w:link w:val="BallontekstChar"/>
    <w:uiPriority w:val="99"/>
    <w:semiHidden/>
    <w:unhideWhenUsed/>
    <w:rsid w:val="009A7EFD"/>
    <w:rPr>
      <w:rFonts w:ascii="Tahoma" w:hAnsi="Tahoma" w:cs="Tahoma"/>
      <w:sz w:val="16"/>
      <w:szCs w:val="16"/>
    </w:rPr>
  </w:style>
  <w:style w:type="character" w:customStyle="1" w:styleId="BallontekstChar">
    <w:name w:val="Ballontekst Char"/>
    <w:basedOn w:val="Standaardalinea-lettertype"/>
    <w:link w:val="Ballontekst"/>
    <w:uiPriority w:val="99"/>
    <w:semiHidden/>
    <w:rsid w:val="009A7EFD"/>
    <w:rPr>
      <w:rFonts w:ascii="Tahoma" w:hAnsi="Tahoma" w:cs="Tahoma"/>
      <w:sz w:val="16"/>
      <w:szCs w:val="16"/>
      <w:lang w:val="nl-NL"/>
    </w:rPr>
  </w:style>
  <w:style w:type="character" w:styleId="Hyperlink">
    <w:name w:val="Hyperlink"/>
    <w:basedOn w:val="Standaardalinea-lettertype"/>
    <w:uiPriority w:val="99"/>
    <w:unhideWhenUsed/>
    <w:rsid w:val="00243200"/>
    <w:rPr>
      <w:color w:val="0000FF" w:themeColor="hyperlink"/>
      <w:u w:val="single"/>
    </w:rPr>
  </w:style>
  <w:style w:type="paragraph" w:styleId="Koptekst">
    <w:name w:val="header"/>
    <w:basedOn w:val="Standaard"/>
    <w:link w:val="KoptekstChar"/>
    <w:uiPriority w:val="99"/>
    <w:unhideWhenUsed/>
    <w:rsid w:val="00317350"/>
    <w:pPr>
      <w:tabs>
        <w:tab w:val="center" w:pos="4536"/>
        <w:tab w:val="right" w:pos="9072"/>
      </w:tabs>
    </w:pPr>
  </w:style>
  <w:style w:type="character" w:customStyle="1" w:styleId="KoptekstChar">
    <w:name w:val="Koptekst Char"/>
    <w:basedOn w:val="Standaardalinea-lettertype"/>
    <w:link w:val="Koptekst"/>
    <w:uiPriority w:val="99"/>
    <w:rsid w:val="00317350"/>
    <w:rPr>
      <w:lang w:val="nl-NL"/>
    </w:rPr>
  </w:style>
  <w:style w:type="paragraph" w:styleId="Voettekst">
    <w:name w:val="footer"/>
    <w:basedOn w:val="Standaard"/>
    <w:link w:val="VoettekstChar"/>
    <w:uiPriority w:val="99"/>
    <w:unhideWhenUsed/>
    <w:rsid w:val="00317350"/>
    <w:pPr>
      <w:tabs>
        <w:tab w:val="center" w:pos="4536"/>
        <w:tab w:val="right" w:pos="9072"/>
      </w:tabs>
    </w:pPr>
  </w:style>
  <w:style w:type="character" w:customStyle="1" w:styleId="VoettekstChar">
    <w:name w:val="Voettekst Char"/>
    <w:basedOn w:val="Standaardalinea-lettertype"/>
    <w:link w:val="Voettekst"/>
    <w:uiPriority w:val="99"/>
    <w:rsid w:val="00317350"/>
    <w:rPr>
      <w:lang w:val="nl-NL"/>
    </w:rPr>
  </w:style>
  <w:style w:type="paragraph" w:styleId="Normaalweb">
    <w:name w:val="Normal (Web)"/>
    <w:basedOn w:val="Standaard"/>
    <w:uiPriority w:val="99"/>
    <w:semiHidden/>
    <w:unhideWhenUsed/>
    <w:rsid w:val="00ED4A12"/>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D4A12"/>
    <w:rPr>
      <w:i/>
      <w:iCs/>
    </w:rPr>
  </w:style>
  <w:style w:type="paragraph" w:customStyle="1" w:styleId="Default">
    <w:name w:val="Default"/>
    <w:rsid w:val="00BD6856"/>
    <w:pPr>
      <w:autoSpaceDE w:val="0"/>
      <w:autoSpaceDN w:val="0"/>
      <w:adjustRightInd w:val="0"/>
      <w:spacing w:after="0" w:line="240" w:lineRule="auto"/>
    </w:pPr>
    <w:rPr>
      <w:rFonts w:ascii="Arial" w:eastAsia="Calibri"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950">
      <w:bodyDiv w:val="1"/>
      <w:marLeft w:val="0"/>
      <w:marRight w:val="0"/>
      <w:marTop w:val="0"/>
      <w:marBottom w:val="0"/>
      <w:divBdr>
        <w:top w:val="none" w:sz="0" w:space="0" w:color="auto"/>
        <w:left w:val="none" w:sz="0" w:space="0" w:color="auto"/>
        <w:bottom w:val="none" w:sz="0" w:space="0" w:color="auto"/>
        <w:right w:val="none" w:sz="0" w:space="0" w:color="auto"/>
      </w:divBdr>
      <w:divsChild>
        <w:div w:id="178391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791D-0FEB-4722-97B7-E8401D9F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13</Words>
  <Characters>557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Regionale ICT Dienst Utrech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osefine Ehme</dc:creator>
  <cp:lastModifiedBy>Henk Nap</cp:lastModifiedBy>
  <cp:revision>2</cp:revision>
  <dcterms:created xsi:type="dcterms:W3CDTF">2024-03-22T12:16:00Z</dcterms:created>
  <dcterms:modified xsi:type="dcterms:W3CDTF">2024-03-22T12:16:00Z</dcterms:modified>
</cp:coreProperties>
</file>